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E9" w:rsidRDefault="00332C0D" w:rsidP="00774B5C">
      <w:pPr>
        <w:jc w:val="center"/>
        <w:rPr>
          <w:rFonts w:ascii="Times New Roman" w:hAnsi="Times New Roman" w:cs="Times New Roman"/>
          <w:sz w:val="28"/>
          <w:szCs w:val="28"/>
        </w:rPr>
      </w:pPr>
      <w:r>
        <w:rPr>
          <w:rFonts w:ascii="Times New Roman" w:hAnsi="Times New Roman" w:cs="Times New Roman"/>
          <w:sz w:val="28"/>
          <w:szCs w:val="28"/>
        </w:rPr>
        <w:t>BEDİR SAVAŞI 2.</w:t>
      </w:r>
      <w:r w:rsidR="00062780" w:rsidRPr="00774B5C">
        <w:rPr>
          <w:rFonts w:ascii="Times New Roman" w:hAnsi="Times New Roman" w:cs="Times New Roman"/>
          <w:sz w:val="28"/>
          <w:szCs w:val="28"/>
        </w:rPr>
        <w:t>BÖLÜM</w:t>
      </w:r>
    </w:p>
    <w:p w:rsidR="00774B5C" w:rsidRPr="00774B5C" w:rsidRDefault="00774B5C" w:rsidP="00774B5C">
      <w:pPr>
        <w:rPr>
          <w:rFonts w:ascii="Times New Roman" w:hAnsi="Times New Roman" w:cs="Times New Roman"/>
        </w:rPr>
      </w:pPr>
      <w:r>
        <w:rPr>
          <w:rFonts w:ascii="Times New Roman" w:hAnsi="Times New Roman" w:cs="Times New Roman"/>
        </w:rPr>
        <w:t>Değerli Müslümanlar:</w:t>
      </w:r>
    </w:p>
    <w:p w:rsidR="00AC5656" w:rsidRPr="00774B5C" w:rsidRDefault="00062780">
      <w:pPr>
        <w:rPr>
          <w:rFonts w:ascii="Times New Roman" w:hAnsi="Times New Roman" w:cs="Times New Roman"/>
        </w:rPr>
      </w:pPr>
      <w:r w:rsidRPr="00774B5C">
        <w:rPr>
          <w:rFonts w:ascii="Times New Roman" w:hAnsi="Times New Roman" w:cs="Times New Roman"/>
        </w:rPr>
        <w:t>Bir insan için en değerli varlığı canıdır</w:t>
      </w:r>
      <w:r w:rsidR="007C0A83" w:rsidRPr="00774B5C">
        <w:rPr>
          <w:rFonts w:ascii="Times New Roman" w:hAnsi="Times New Roman" w:cs="Times New Roman"/>
        </w:rPr>
        <w:t>. İş</w:t>
      </w:r>
      <w:r w:rsidRPr="00774B5C">
        <w:rPr>
          <w:rFonts w:ascii="Times New Roman" w:hAnsi="Times New Roman" w:cs="Times New Roman"/>
        </w:rPr>
        <w:t>te onun içindir ki şehadet en yüce makamdır.</w:t>
      </w:r>
      <w:r w:rsidR="004C7C1D">
        <w:rPr>
          <w:rFonts w:ascii="Times New Roman" w:hAnsi="Times New Roman" w:cs="Times New Roman"/>
        </w:rPr>
        <w:t xml:space="preserve"> </w:t>
      </w:r>
      <w:r w:rsidR="00774B5C">
        <w:rPr>
          <w:rFonts w:ascii="Times New Roman" w:hAnsi="Times New Roman" w:cs="Times New Roman"/>
        </w:rPr>
        <w:t xml:space="preserve">Bunun içindir ki, ashab-ı kiram </w:t>
      </w:r>
      <w:r w:rsidR="007C0A83" w:rsidRPr="00774B5C">
        <w:rPr>
          <w:rFonts w:ascii="Times New Roman" w:hAnsi="Times New Roman" w:cs="Times New Roman"/>
        </w:rPr>
        <w:t>Cennete aday erler</w:t>
      </w:r>
      <w:r w:rsidR="00774B5C">
        <w:rPr>
          <w:rFonts w:ascii="Times New Roman" w:hAnsi="Times New Roman" w:cs="Times New Roman"/>
        </w:rPr>
        <w:t xml:space="preserve"> olarak</w:t>
      </w:r>
      <w:r w:rsidR="007C0A83" w:rsidRPr="00774B5C">
        <w:rPr>
          <w:rFonts w:ascii="Times New Roman" w:hAnsi="Times New Roman" w:cs="Times New Roman"/>
        </w:rPr>
        <w:t xml:space="preserve"> </w:t>
      </w:r>
      <w:r w:rsidR="00774B5C">
        <w:rPr>
          <w:rFonts w:ascii="Times New Roman" w:hAnsi="Times New Roman" w:cs="Times New Roman"/>
        </w:rPr>
        <w:t>başlarında Allah R</w:t>
      </w:r>
      <w:r w:rsidR="005B7F7C" w:rsidRPr="00774B5C">
        <w:rPr>
          <w:rFonts w:ascii="Times New Roman" w:hAnsi="Times New Roman" w:cs="Times New Roman"/>
        </w:rPr>
        <w:t xml:space="preserve">esulü </w:t>
      </w:r>
      <w:r w:rsidR="00774B5C">
        <w:rPr>
          <w:rFonts w:ascii="Times New Roman" w:hAnsi="Times New Roman" w:cs="Times New Roman"/>
        </w:rPr>
        <w:t xml:space="preserve">s.a.v’ in önderliğinde </w:t>
      </w:r>
      <w:r w:rsidR="005B7F7C" w:rsidRPr="00774B5C">
        <w:rPr>
          <w:rFonts w:ascii="Times New Roman" w:hAnsi="Times New Roman" w:cs="Times New Roman"/>
        </w:rPr>
        <w:t>bedir’de toplandılar.</w:t>
      </w:r>
      <w:r w:rsidR="00774B5C">
        <w:rPr>
          <w:rFonts w:ascii="Times New Roman" w:hAnsi="Times New Roman" w:cs="Times New Roman"/>
        </w:rPr>
        <w:t xml:space="preserve"> Allah R</w:t>
      </w:r>
      <w:r w:rsidR="00AC5656" w:rsidRPr="00774B5C">
        <w:rPr>
          <w:rFonts w:ascii="Times New Roman" w:hAnsi="Times New Roman" w:cs="Times New Roman"/>
        </w:rPr>
        <w:t>esulü</w:t>
      </w:r>
      <w:r w:rsidR="00774B5C">
        <w:rPr>
          <w:rFonts w:ascii="Times New Roman" w:hAnsi="Times New Roman" w:cs="Times New Roman"/>
        </w:rPr>
        <w:t xml:space="preserve"> s.a.v orduyu düzene sokuyor ve </w:t>
      </w:r>
      <w:r w:rsidR="00026DD6" w:rsidRPr="00774B5C">
        <w:rPr>
          <w:rFonts w:ascii="Times New Roman" w:hAnsi="Times New Roman" w:cs="Times New Roman"/>
        </w:rPr>
        <w:t xml:space="preserve">Muhacirlerin başına Musab Bin </w:t>
      </w:r>
      <w:r w:rsidR="007E7176" w:rsidRPr="00774B5C">
        <w:rPr>
          <w:rFonts w:ascii="Times New Roman" w:hAnsi="Times New Roman" w:cs="Times New Roman"/>
        </w:rPr>
        <w:t>Umeyr’i,</w:t>
      </w:r>
      <w:r w:rsidR="00774B5C">
        <w:rPr>
          <w:rFonts w:ascii="Times New Roman" w:hAnsi="Times New Roman" w:cs="Times New Roman"/>
        </w:rPr>
        <w:t xml:space="preserve"> </w:t>
      </w:r>
      <w:r w:rsidR="007E7176" w:rsidRPr="00774B5C">
        <w:rPr>
          <w:rFonts w:ascii="Times New Roman" w:hAnsi="Times New Roman" w:cs="Times New Roman"/>
        </w:rPr>
        <w:t>Ha</w:t>
      </w:r>
      <w:r w:rsidR="00026DD6" w:rsidRPr="00774B5C">
        <w:rPr>
          <w:rFonts w:ascii="Times New Roman" w:hAnsi="Times New Roman" w:cs="Times New Roman"/>
        </w:rPr>
        <w:t>zrec’</w:t>
      </w:r>
      <w:r w:rsidR="007E7176" w:rsidRPr="00774B5C">
        <w:rPr>
          <w:rFonts w:ascii="Times New Roman" w:hAnsi="Times New Roman" w:cs="Times New Roman"/>
        </w:rPr>
        <w:t>i</w:t>
      </w:r>
      <w:r w:rsidR="00026DD6" w:rsidRPr="00774B5C">
        <w:rPr>
          <w:rFonts w:ascii="Times New Roman" w:hAnsi="Times New Roman" w:cs="Times New Roman"/>
        </w:rPr>
        <w:t xml:space="preserve">n başına </w:t>
      </w:r>
      <w:r w:rsidR="007E7176" w:rsidRPr="00774B5C">
        <w:rPr>
          <w:rFonts w:ascii="Times New Roman" w:hAnsi="Times New Roman" w:cs="Times New Roman"/>
        </w:rPr>
        <w:t>H</w:t>
      </w:r>
      <w:r w:rsidR="00026DD6" w:rsidRPr="00774B5C">
        <w:rPr>
          <w:rFonts w:ascii="Times New Roman" w:hAnsi="Times New Roman" w:cs="Times New Roman"/>
        </w:rPr>
        <w:t>ubbab</w:t>
      </w:r>
      <w:r w:rsidR="007E7176" w:rsidRPr="00774B5C">
        <w:rPr>
          <w:rFonts w:ascii="Times New Roman" w:hAnsi="Times New Roman" w:cs="Times New Roman"/>
        </w:rPr>
        <w:t>B</w:t>
      </w:r>
      <w:r w:rsidR="00026DD6" w:rsidRPr="00774B5C">
        <w:rPr>
          <w:rFonts w:ascii="Times New Roman" w:hAnsi="Times New Roman" w:cs="Times New Roman"/>
        </w:rPr>
        <w:t xml:space="preserve">in </w:t>
      </w:r>
      <w:r w:rsidR="007E7176" w:rsidRPr="00774B5C">
        <w:rPr>
          <w:rFonts w:ascii="Times New Roman" w:hAnsi="Times New Roman" w:cs="Times New Roman"/>
        </w:rPr>
        <w:t>Münzir’i,</w:t>
      </w:r>
      <w:r w:rsidR="00774B5C">
        <w:rPr>
          <w:rFonts w:ascii="Times New Roman" w:hAnsi="Times New Roman" w:cs="Times New Roman"/>
        </w:rPr>
        <w:t xml:space="preserve"> </w:t>
      </w:r>
      <w:r w:rsidR="007E7176" w:rsidRPr="00774B5C">
        <w:rPr>
          <w:rFonts w:ascii="Times New Roman" w:hAnsi="Times New Roman" w:cs="Times New Roman"/>
        </w:rPr>
        <w:t>E</w:t>
      </w:r>
      <w:r w:rsidR="00026DD6" w:rsidRPr="00774B5C">
        <w:rPr>
          <w:rFonts w:ascii="Times New Roman" w:hAnsi="Times New Roman" w:cs="Times New Roman"/>
        </w:rPr>
        <w:t>vs</w:t>
      </w:r>
      <w:r w:rsidR="007E7176" w:rsidRPr="00774B5C">
        <w:rPr>
          <w:rFonts w:ascii="Times New Roman" w:hAnsi="Times New Roman" w:cs="Times New Roman"/>
        </w:rPr>
        <w:t>’</w:t>
      </w:r>
      <w:r w:rsidR="00026DD6" w:rsidRPr="00774B5C">
        <w:rPr>
          <w:rFonts w:ascii="Times New Roman" w:hAnsi="Times New Roman" w:cs="Times New Roman"/>
        </w:rPr>
        <w:t xml:space="preserve">in başına da </w:t>
      </w:r>
      <w:r w:rsidR="00EB7D0F" w:rsidRPr="00774B5C">
        <w:rPr>
          <w:rFonts w:ascii="Times New Roman" w:hAnsi="Times New Roman" w:cs="Times New Roman"/>
        </w:rPr>
        <w:t>Sad Bin Muaz'ı</w:t>
      </w:r>
      <w:r w:rsidR="00026DD6" w:rsidRPr="00774B5C">
        <w:rPr>
          <w:rFonts w:ascii="Times New Roman" w:hAnsi="Times New Roman" w:cs="Times New Roman"/>
        </w:rPr>
        <w:t xml:space="preserve"> komutan olarak tayin </w:t>
      </w:r>
      <w:r w:rsidR="00EB7D0F" w:rsidRPr="00774B5C">
        <w:rPr>
          <w:rFonts w:ascii="Times New Roman" w:hAnsi="Times New Roman" w:cs="Times New Roman"/>
        </w:rPr>
        <w:t>ediyor.</w:t>
      </w:r>
    </w:p>
    <w:p w:rsidR="00EB7D0F" w:rsidRPr="00774B5C" w:rsidRDefault="00EB7D0F">
      <w:pPr>
        <w:rPr>
          <w:rFonts w:ascii="Times New Roman" w:hAnsi="Times New Roman" w:cs="Times New Roman"/>
        </w:rPr>
      </w:pPr>
      <w:r w:rsidRPr="00774B5C">
        <w:rPr>
          <w:rFonts w:ascii="Times New Roman" w:hAnsi="Times New Roman" w:cs="Times New Roman"/>
        </w:rPr>
        <w:t>İki Ordu karşı karşıyaydı.</w:t>
      </w:r>
      <w:r w:rsidR="00EF3AFD" w:rsidRPr="00774B5C">
        <w:rPr>
          <w:rFonts w:ascii="Times New Roman" w:hAnsi="Times New Roman" w:cs="Times New Roman"/>
        </w:rPr>
        <w:t xml:space="preserve"> </w:t>
      </w:r>
      <w:r w:rsidR="00774B5C">
        <w:rPr>
          <w:rFonts w:ascii="Times New Roman" w:hAnsi="Times New Roman" w:cs="Times New Roman"/>
        </w:rPr>
        <w:t xml:space="preserve">Bir tarafta baştan aşağı zırhla </w:t>
      </w:r>
      <w:r w:rsidR="00EF3AFD" w:rsidRPr="00774B5C">
        <w:rPr>
          <w:rFonts w:ascii="Times New Roman" w:hAnsi="Times New Roman" w:cs="Times New Roman"/>
        </w:rPr>
        <w:t>donan</w:t>
      </w:r>
      <w:r w:rsidR="00774B5C">
        <w:rPr>
          <w:rFonts w:ascii="Times New Roman" w:hAnsi="Times New Roman" w:cs="Times New Roman"/>
        </w:rPr>
        <w:t>mış</w:t>
      </w:r>
      <w:r w:rsidR="00EF3AFD" w:rsidRPr="00774B5C">
        <w:rPr>
          <w:rFonts w:ascii="Times New Roman" w:hAnsi="Times New Roman" w:cs="Times New Roman"/>
        </w:rPr>
        <w:t xml:space="preserve"> müşrik ordusu,</w:t>
      </w:r>
      <w:r w:rsidR="00F15FB1" w:rsidRPr="00774B5C">
        <w:rPr>
          <w:rFonts w:ascii="Times New Roman" w:hAnsi="Times New Roman" w:cs="Times New Roman"/>
        </w:rPr>
        <w:t xml:space="preserve"> bir tarafta</w:t>
      </w:r>
      <w:r w:rsidR="00774B5C">
        <w:rPr>
          <w:rFonts w:ascii="Times New Roman" w:hAnsi="Times New Roman" w:cs="Times New Roman"/>
        </w:rPr>
        <w:t xml:space="preserve"> teçhizat ve sayı açısından kendisinin üç katı olan</w:t>
      </w:r>
      <w:r w:rsidR="00F15FB1" w:rsidRPr="00774B5C">
        <w:rPr>
          <w:rFonts w:ascii="Times New Roman" w:hAnsi="Times New Roman" w:cs="Times New Roman"/>
        </w:rPr>
        <w:t xml:space="preserve"> düşmana karşı duran bir avuç Müslüman.</w:t>
      </w:r>
    </w:p>
    <w:p w:rsidR="00F15FB1" w:rsidRPr="00774B5C" w:rsidRDefault="00F15FB1">
      <w:pPr>
        <w:rPr>
          <w:rFonts w:ascii="Times New Roman" w:hAnsi="Times New Roman" w:cs="Times New Roman"/>
        </w:rPr>
      </w:pPr>
      <w:r w:rsidRPr="00774B5C">
        <w:rPr>
          <w:rFonts w:ascii="Times New Roman" w:hAnsi="Times New Roman" w:cs="Times New Roman"/>
        </w:rPr>
        <w:t xml:space="preserve">İşte o anda Allah Resulü s.a.v ellerini semaya </w:t>
      </w:r>
      <w:r w:rsidR="00774B5C">
        <w:rPr>
          <w:rFonts w:ascii="Times New Roman" w:hAnsi="Times New Roman" w:cs="Times New Roman"/>
        </w:rPr>
        <w:t>kaldırdı:</w:t>
      </w:r>
    </w:p>
    <w:p w:rsidR="00BC563B" w:rsidRPr="00774B5C" w:rsidRDefault="00774B5C">
      <w:pPr>
        <w:rPr>
          <w:rFonts w:ascii="Times New Roman" w:hAnsi="Times New Roman" w:cs="Times New Roman"/>
          <w:i/>
        </w:rPr>
      </w:pPr>
      <w:r w:rsidRPr="00774B5C">
        <w:rPr>
          <w:rFonts w:ascii="Times New Roman" w:hAnsi="Times New Roman" w:cs="Times New Roman"/>
          <w:i/>
        </w:rPr>
        <w:t>“</w:t>
      </w:r>
      <w:r w:rsidR="00BC563B" w:rsidRPr="00774B5C">
        <w:rPr>
          <w:rFonts w:ascii="Times New Roman" w:hAnsi="Times New Roman" w:cs="Times New Roman"/>
          <w:i/>
        </w:rPr>
        <w:t xml:space="preserve">Ya Rab! Bana vaat ettiğin </w:t>
      </w:r>
      <w:r w:rsidR="00B929AD" w:rsidRPr="00774B5C">
        <w:rPr>
          <w:rFonts w:ascii="Times New Roman" w:hAnsi="Times New Roman" w:cs="Times New Roman"/>
          <w:i/>
        </w:rPr>
        <w:t>yardımını</w:t>
      </w:r>
      <w:r w:rsidR="00BC563B" w:rsidRPr="00774B5C">
        <w:rPr>
          <w:rFonts w:ascii="Times New Roman" w:hAnsi="Times New Roman" w:cs="Times New Roman"/>
          <w:i/>
        </w:rPr>
        <w:t xml:space="preserve"> bugün </w:t>
      </w:r>
      <w:r w:rsidR="00B929AD" w:rsidRPr="00774B5C">
        <w:rPr>
          <w:rFonts w:ascii="Times New Roman" w:hAnsi="Times New Roman" w:cs="Times New Roman"/>
          <w:i/>
        </w:rPr>
        <w:t>lütfet!</w:t>
      </w:r>
      <w:r w:rsidRPr="00774B5C">
        <w:rPr>
          <w:rFonts w:ascii="Times New Roman" w:hAnsi="Times New Roman" w:cs="Times New Roman"/>
          <w:i/>
        </w:rPr>
        <w:t>”</w:t>
      </w:r>
    </w:p>
    <w:p w:rsidR="00B929AD" w:rsidRPr="00774B5C" w:rsidRDefault="00774B5C">
      <w:pPr>
        <w:rPr>
          <w:rFonts w:ascii="Times New Roman" w:hAnsi="Times New Roman" w:cs="Times New Roman"/>
        </w:rPr>
      </w:pPr>
      <w:r>
        <w:rPr>
          <w:rFonts w:ascii="Times New Roman" w:hAnsi="Times New Roman" w:cs="Times New Roman"/>
        </w:rPr>
        <w:t xml:space="preserve">Allah Resulü s.a.v </w:t>
      </w:r>
      <w:r w:rsidR="00B929AD" w:rsidRPr="00774B5C">
        <w:rPr>
          <w:rFonts w:ascii="Times New Roman" w:hAnsi="Times New Roman" w:cs="Times New Roman"/>
        </w:rPr>
        <w:t>en sevdiği Rabbine öyle münacat halindeydi ki</w:t>
      </w:r>
      <w:r>
        <w:rPr>
          <w:rFonts w:ascii="Times New Roman" w:hAnsi="Times New Roman" w:cs="Times New Roman"/>
        </w:rPr>
        <w:t>,</w:t>
      </w:r>
      <w:r w:rsidR="00B929AD" w:rsidRPr="00774B5C">
        <w:rPr>
          <w:rFonts w:ascii="Times New Roman" w:hAnsi="Times New Roman" w:cs="Times New Roman"/>
        </w:rPr>
        <w:t xml:space="preserve"> omuzundaki nidasının düştüğünü farkında bile değildi.</w:t>
      </w:r>
    </w:p>
    <w:p w:rsidR="00B929AD" w:rsidRPr="00774B5C" w:rsidRDefault="00774B5C">
      <w:pPr>
        <w:rPr>
          <w:rFonts w:ascii="Times New Roman" w:hAnsi="Times New Roman" w:cs="Times New Roman"/>
          <w:i/>
        </w:rPr>
      </w:pPr>
      <w:r w:rsidRPr="00774B5C">
        <w:rPr>
          <w:rFonts w:ascii="Times New Roman" w:hAnsi="Times New Roman" w:cs="Times New Roman"/>
          <w:i/>
        </w:rPr>
        <w:t>“</w:t>
      </w:r>
      <w:r w:rsidR="00ED7303" w:rsidRPr="00774B5C">
        <w:rPr>
          <w:rFonts w:ascii="Times New Roman" w:hAnsi="Times New Roman" w:cs="Times New Roman"/>
          <w:i/>
        </w:rPr>
        <w:t>Ya Rab! Bu bir avuç inanmış kulunu bugün telef edersen, artık sana yeryüzünde ibadet edecek kimse kalmayacak.</w:t>
      </w:r>
      <w:r w:rsidRPr="00774B5C">
        <w:rPr>
          <w:rFonts w:ascii="Times New Roman" w:hAnsi="Times New Roman" w:cs="Times New Roman"/>
          <w:i/>
        </w:rPr>
        <w:t>!”</w:t>
      </w:r>
    </w:p>
    <w:p w:rsidR="00CC3686" w:rsidRPr="00774B5C" w:rsidRDefault="004A0BE4">
      <w:pPr>
        <w:rPr>
          <w:rFonts w:ascii="Times New Roman" w:hAnsi="Times New Roman" w:cs="Times New Roman"/>
        </w:rPr>
      </w:pPr>
      <w:r w:rsidRPr="00774B5C">
        <w:rPr>
          <w:rFonts w:ascii="Times New Roman" w:hAnsi="Times New Roman" w:cs="Times New Roman"/>
        </w:rPr>
        <w:t xml:space="preserve">Ebu Bekir r.a: </w:t>
      </w:r>
    </w:p>
    <w:p w:rsidR="00ED7303" w:rsidRPr="00774B5C" w:rsidRDefault="00CC3686">
      <w:pPr>
        <w:rPr>
          <w:rFonts w:ascii="Times New Roman" w:hAnsi="Times New Roman" w:cs="Times New Roman"/>
        </w:rPr>
      </w:pPr>
      <w:r w:rsidRPr="00774B5C">
        <w:rPr>
          <w:rFonts w:ascii="Times New Roman" w:hAnsi="Times New Roman" w:cs="Times New Roman"/>
          <w:i/>
        </w:rPr>
        <w:t>“</w:t>
      </w:r>
      <w:r w:rsidR="004A0BE4" w:rsidRPr="00774B5C">
        <w:rPr>
          <w:rFonts w:ascii="Times New Roman" w:hAnsi="Times New Roman" w:cs="Times New Roman"/>
          <w:i/>
        </w:rPr>
        <w:t>Ya Resulallah</w:t>
      </w:r>
      <w:r w:rsidR="00774B5C" w:rsidRPr="00774B5C">
        <w:rPr>
          <w:rFonts w:ascii="Times New Roman" w:hAnsi="Times New Roman" w:cs="Times New Roman"/>
          <w:i/>
        </w:rPr>
        <w:t>! D</w:t>
      </w:r>
      <w:r w:rsidRPr="00774B5C">
        <w:rPr>
          <w:rFonts w:ascii="Times New Roman" w:hAnsi="Times New Roman" w:cs="Times New Roman"/>
          <w:i/>
        </w:rPr>
        <w:t>uan</w:t>
      </w:r>
      <w:r w:rsidR="004A0BE4" w:rsidRPr="00774B5C">
        <w:rPr>
          <w:rFonts w:ascii="Times New Roman" w:hAnsi="Times New Roman" w:cs="Times New Roman"/>
          <w:i/>
        </w:rPr>
        <w:t xml:space="preserve"> aşırı titretti Allah </w:t>
      </w:r>
      <w:r w:rsidRPr="00774B5C">
        <w:rPr>
          <w:rFonts w:ascii="Times New Roman" w:hAnsi="Times New Roman" w:cs="Times New Roman"/>
          <w:i/>
        </w:rPr>
        <w:t>vaadini</w:t>
      </w:r>
      <w:r w:rsidR="004A0BE4" w:rsidRPr="00774B5C">
        <w:rPr>
          <w:rFonts w:ascii="Times New Roman" w:hAnsi="Times New Roman" w:cs="Times New Roman"/>
          <w:i/>
        </w:rPr>
        <w:t xml:space="preserve"> elbette yerine getirecek</w:t>
      </w:r>
      <w:r w:rsidRPr="00774B5C">
        <w:rPr>
          <w:rFonts w:ascii="Times New Roman" w:hAnsi="Times New Roman" w:cs="Times New Roman"/>
          <w:i/>
        </w:rPr>
        <w:t>”</w:t>
      </w:r>
      <w:r w:rsidRPr="00774B5C">
        <w:rPr>
          <w:rFonts w:ascii="Times New Roman" w:hAnsi="Times New Roman" w:cs="Times New Roman"/>
        </w:rPr>
        <w:t xml:space="preserve"> Dedi.</w:t>
      </w:r>
    </w:p>
    <w:p w:rsidR="00CC3686" w:rsidRDefault="00B07BD6">
      <w:pPr>
        <w:rPr>
          <w:rFonts w:ascii="Times New Roman" w:hAnsi="Times New Roman" w:cs="Times New Roman"/>
        </w:rPr>
      </w:pPr>
      <w:r w:rsidRPr="00774B5C">
        <w:rPr>
          <w:rFonts w:ascii="Times New Roman" w:hAnsi="Times New Roman" w:cs="Times New Roman"/>
        </w:rPr>
        <w:t>Nihayet gelen ilahi muştu</w:t>
      </w:r>
      <w:r w:rsidR="00774B5C">
        <w:rPr>
          <w:rFonts w:ascii="Times New Roman" w:hAnsi="Times New Roman" w:cs="Times New Roman"/>
        </w:rPr>
        <w:t xml:space="preserve"> ile Peygamberimiz mutlu oldu. Çünkü Rabbimiz apaçık bir zaferi Müjdelemekteydi:</w:t>
      </w:r>
    </w:p>
    <w:p w:rsidR="00774B5C" w:rsidRPr="00774B5C" w:rsidRDefault="00774B5C" w:rsidP="00774B5C">
      <w:pPr>
        <w:autoSpaceDE w:val="0"/>
        <w:autoSpaceDN w:val="0"/>
        <w:adjustRightInd w:val="0"/>
        <w:spacing w:after="200" w:line="276" w:lineRule="auto"/>
        <w:jc w:val="right"/>
        <w:rPr>
          <w:rFonts w:ascii="Times New Roman" w:hAnsi="Times New Roman" w:cs="Times New Roman"/>
          <w:sz w:val="32"/>
          <w:szCs w:val="32"/>
          <w:lang/>
        </w:rPr>
      </w:pPr>
      <w:r w:rsidRPr="00774B5C">
        <w:rPr>
          <w:rFonts w:ascii="Times New Roman" w:hAnsi="Times New Roman" w:cs="Times New Roman"/>
          <w:sz w:val="32"/>
          <w:szCs w:val="32"/>
          <w:rtl/>
        </w:rPr>
        <w:t>سَيُهْزَمُ الْجَمْعُ وَيُوَلُّونَ الدُّبُرَ</w:t>
      </w:r>
    </w:p>
    <w:p w:rsidR="00774B5C" w:rsidRPr="00774B5C" w:rsidRDefault="00B07BD6">
      <w:pPr>
        <w:rPr>
          <w:rFonts w:ascii="Times New Roman" w:hAnsi="Times New Roman" w:cs="Times New Roman"/>
        </w:rPr>
      </w:pPr>
      <w:r w:rsidRPr="00774B5C">
        <w:rPr>
          <w:rFonts w:ascii="Times New Roman" w:hAnsi="Times New Roman" w:cs="Times New Roman"/>
          <w:b/>
        </w:rPr>
        <w:t xml:space="preserve">Bütün bu toplananlar hezimete uğrayıp dağılıp </w:t>
      </w:r>
      <w:r w:rsidR="00774B5C">
        <w:rPr>
          <w:rFonts w:ascii="Times New Roman" w:hAnsi="Times New Roman" w:cs="Times New Roman"/>
          <w:b/>
        </w:rPr>
        <w:t>kaçacaklar</w:t>
      </w:r>
      <w:r w:rsidRPr="00774B5C">
        <w:rPr>
          <w:rFonts w:ascii="Times New Roman" w:hAnsi="Times New Roman" w:cs="Times New Roman"/>
          <w:b/>
        </w:rPr>
        <w:t>.</w:t>
      </w:r>
      <w:r w:rsidRPr="00774B5C">
        <w:rPr>
          <w:rFonts w:ascii="Times New Roman" w:hAnsi="Times New Roman" w:cs="Times New Roman"/>
        </w:rPr>
        <w:t xml:space="preserve"> </w:t>
      </w:r>
      <w:r w:rsidR="00774B5C">
        <w:rPr>
          <w:rStyle w:val="DipnotBavurusu"/>
          <w:rFonts w:ascii="Times New Roman" w:hAnsi="Times New Roman" w:cs="Times New Roman"/>
        </w:rPr>
        <w:footnoteReference w:id="2"/>
      </w:r>
    </w:p>
    <w:p w:rsidR="00E2128D" w:rsidRPr="00774B5C" w:rsidRDefault="00774B5C">
      <w:pPr>
        <w:rPr>
          <w:rFonts w:ascii="Times New Roman" w:hAnsi="Times New Roman" w:cs="Times New Roman"/>
        </w:rPr>
      </w:pPr>
      <w:r>
        <w:rPr>
          <w:rFonts w:ascii="Times New Roman" w:hAnsi="Times New Roman" w:cs="Times New Roman"/>
        </w:rPr>
        <w:t>Arapların h</w:t>
      </w:r>
      <w:r w:rsidR="00E2128D" w:rsidRPr="00774B5C">
        <w:rPr>
          <w:rFonts w:ascii="Times New Roman" w:hAnsi="Times New Roman" w:cs="Times New Roman"/>
        </w:rPr>
        <w:t>arp usulünde mübazere ( Karşılıklı dövüş ) vardı.</w:t>
      </w:r>
      <w:r>
        <w:rPr>
          <w:rFonts w:ascii="Times New Roman" w:hAnsi="Times New Roman" w:cs="Times New Roman"/>
        </w:rPr>
        <w:t xml:space="preserve"> Bunun sonucu olarak m</w:t>
      </w:r>
      <w:r w:rsidR="00701BA2" w:rsidRPr="00774B5C">
        <w:rPr>
          <w:rFonts w:ascii="Times New Roman" w:hAnsi="Times New Roman" w:cs="Times New Roman"/>
        </w:rPr>
        <w:t xml:space="preserve">eydana ilk müşriklerden kardeşinin öcünü almak isteyen Amir </w:t>
      </w:r>
      <w:r w:rsidR="0064607C" w:rsidRPr="00774B5C">
        <w:rPr>
          <w:rFonts w:ascii="Times New Roman" w:hAnsi="Times New Roman" w:cs="Times New Roman"/>
        </w:rPr>
        <w:t>H</w:t>
      </w:r>
      <w:r w:rsidR="00701BA2" w:rsidRPr="00774B5C">
        <w:rPr>
          <w:rFonts w:ascii="Times New Roman" w:hAnsi="Times New Roman" w:cs="Times New Roman"/>
        </w:rPr>
        <w:t>adrami çıktı.</w:t>
      </w:r>
      <w:r>
        <w:rPr>
          <w:rFonts w:ascii="Times New Roman" w:hAnsi="Times New Roman" w:cs="Times New Roman"/>
        </w:rPr>
        <w:t xml:space="preserve"> Onun karşısında Hz. Ömer’in azatlısı </w:t>
      </w:r>
      <w:r>
        <w:rPr>
          <w:rFonts w:ascii="Times New Roman" w:hAnsi="Times New Roman" w:cs="Times New Roman"/>
        </w:rPr>
        <w:tab/>
        <w:t>M</w:t>
      </w:r>
      <w:r w:rsidR="00F33AE9" w:rsidRPr="00774B5C">
        <w:rPr>
          <w:rFonts w:ascii="Times New Roman" w:hAnsi="Times New Roman" w:cs="Times New Roman"/>
        </w:rPr>
        <w:t xml:space="preserve">ihça </w:t>
      </w:r>
      <w:r>
        <w:rPr>
          <w:rFonts w:ascii="Times New Roman" w:hAnsi="Times New Roman" w:cs="Times New Roman"/>
        </w:rPr>
        <w:t xml:space="preserve">çıktı </w:t>
      </w:r>
      <w:r w:rsidR="00F33AE9" w:rsidRPr="00774B5C">
        <w:rPr>
          <w:rFonts w:ascii="Times New Roman" w:hAnsi="Times New Roman" w:cs="Times New Roman"/>
        </w:rPr>
        <w:t xml:space="preserve">ve </w:t>
      </w:r>
      <w:r w:rsidR="0064607C" w:rsidRPr="00774B5C">
        <w:rPr>
          <w:rFonts w:ascii="Times New Roman" w:hAnsi="Times New Roman" w:cs="Times New Roman"/>
        </w:rPr>
        <w:t>Hadrami'nin</w:t>
      </w:r>
      <w:r>
        <w:rPr>
          <w:rFonts w:ascii="Times New Roman" w:hAnsi="Times New Roman" w:cs="Times New Roman"/>
        </w:rPr>
        <w:t xml:space="preserve"> </w:t>
      </w:r>
      <w:r w:rsidR="0064607C" w:rsidRPr="00774B5C">
        <w:rPr>
          <w:rFonts w:ascii="Times New Roman" w:hAnsi="Times New Roman" w:cs="Times New Roman"/>
        </w:rPr>
        <w:t>attığı ok ile</w:t>
      </w:r>
      <w:r w:rsidR="00F33AE9" w:rsidRPr="00774B5C">
        <w:rPr>
          <w:rFonts w:ascii="Times New Roman" w:hAnsi="Times New Roman" w:cs="Times New Roman"/>
        </w:rPr>
        <w:t xml:space="preserve"> şehit </w:t>
      </w:r>
      <w:r w:rsidR="0064607C" w:rsidRPr="00774B5C">
        <w:rPr>
          <w:rFonts w:ascii="Times New Roman" w:hAnsi="Times New Roman" w:cs="Times New Roman"/>
        </w:rPr>
        <w:t>düştü.</w:t>
      </w:r>
    </w:p>
    <w:p w:rsidR="0064607C" w:rsidRPr="00774B5C" w:rsidRDefault="00774B5C">
      <w:pPr>
        <w:rPr>
          <w:rFonts w:ascii="Times New Roman" w:hAnsi="Times New Roman" w:cs="Times New Roman"/>
        </w:rPr>
      </w:pPr>
      <w:r>
        <w:rPr>
          <w:rFonts w:ascii="Times New Roman" w:hAnsi="Times New Roman" w:cs="Times New Roman"/>
        </w:rPr>
        <w:t xml:space="preserve">Bu karşılaşmayı fırsat bilerek </w:t>
      </w:r>
      <w:r w:rsidR="000856E8" w:rsidRPr="00774B5C">
        <w:rPr>
          <w:rFonts w:ascii="Times New Roman" w:hAnsi="Times New Roman" w:cs="Times New Roman"/>
        </w:rPr>
        <w:t>Bedir kuyularında</w:t>
      </w:r>
      <w:r w:rsidR="005B753F">
        <w:rPr>
          <w:rFonts w:ascii="Times New Roman" w:hAnsi="Times New Roman" w:cs="Times New Roman"/>
        </w:rPr>
        <w:t>n açık bırakılan</w:t>
      </w:r>
      <w:r w:rsidR="000856E8" w:rsidRPr="00774B5C">
        <w:rPr>
          <w:rFonts w:ascii="Times New Roman" w:hAnsi="Times New Roman" w:cs="Times New Roman"/>
        </w:rPr>
        <w:t xml:space="preserve"> Müslümanların tuttuğu kuyuyu yıkmak isteyen </w:t>
      </w:r>
      <w:r w:rsidR="007E22B3" w:rsidRPr="00774B5C">
        <w:rPr>
          <w:rFonts w:ascii="Times New Roman" w:hAnsi="Times New Roman" w:cs="Times New Roman"/>
        </w:rPr>
        <w:t>E</w:t>
      </w:r>
      <w:r w:rsidR="000856E8" w:rsidRPr="00774B5C">
        <w:rPr>
          <w:rFonts w:ascii="Times New Roman" w:hAnsi="Times New Roman" w:cs="Times New Roman"/>
        </w:rPr>
        <w:t>sved</w:t>
      </w:r>
      <w:r w:rsidR="005B753F">
        <w:rPr>
          <w:rFonts w:ascii="Times New Roman" w:hAnsi="Times New Roman" w:cs="Times New Roman"/>
        </w:rPr>
        <w:t xml:space="preserve"> </w:t>
      </w:r>
      <w:r w:rsidR="007E22B3" w:rsidRPr="00774B5C">
        <w:rPr>
          <w:rFonts w:ascii="Times New Roman" w:hAnsi="Times New Roman" w:cs="Times New Roman"/>
        </w:rPr>
        <w:t>Bi</w:t>
      </w:r>
      <w:r w:rsidR="000856E8" w:rsidRPr="00774B5C">
        <w:rPr>
          <w:rFonts w:ascii="Times New Roman" w:hAnsi="Times New Roman" w:cs="Times New Roman"/>
        </w:rPr>
        <w:t xml:space="preserve">n </w:t>
      </w:r>
      <w:r w:rsidR="007E22B3" w:rsidRPr="00774B5C">
        <w:rPr>
          <w:rFonts w:ascii="Times New Roman" w:hAnsi="Times New Roman" w:cs="Times New Roman"/>
        </w:rPr>
        <w:t>Abdülesved'i</w:t>
      </w:r>
      <w:r w:rsidR="000856E8" w:rsidRPr="00774B5C">
        <w:rPr>
          <w:rFonts w:ascii="Times New Roman" w:hAnsi="Times New Roman" w:cs="Times New Roman"/>
        </w:rPr>
        <w:t xml:space="preserve"> Hz</w:t>
      </w:r>
      <w:r w:rsidR="005B753F">
        <w:rPr>
          <w:rFonts w:ascii="Times New Roman" w:hAnsi="Times New Roman" w:cs="Times New Roman"/>
        </w:rPr>
        <w:t>.</w:t>
      </w:r>
      <w:r w:rsidR="000856E8" w:rsidRPr="00774B5C">
        <w:rPr>
          <w:rFonts w:ascii="Times New Roman" w:hAnsi="Times New Roman" w:cs="Times New Roman"/>
        </w:rPr>
        <w:t xml:space="preserve"> Hamza öldürdü.</w:t>
      </w:r>
    </w:p>
    <w:p w:rsidR="007E22B3" w:rsidRPr="00774B5C" w:rsidRDefault="005B753F">
      <w:pPr>
        <w:rPr>
          <w:rFonts w:ascii="Times New Roman" w:hAnsi="Times New Roman" w:cs="Times New Roman"/>
        </w:rPr>
      </w:pPr>
      <w:r>
        <w:rPr>
          <w:rFonts w:ascii="Times New Roman" w:hAnsi="Times New Roman" w:cs="Times New Roman"/>
        </w:rPr>
        <w:t xml:space="preserve">Mihça r.a’ın şehit düşmesinden sonra bu </w:t>
      </w:r>
      <w:r w:rsidR="007E22B3" w:rsidRPr="00774B5C">
        <w:rPr>
          <w:rFonts w:ascii="Times New Roman" w:hAnsi="Times New Roman" w:cs="Times New Roman"/>
        </w:rPr>
        <w:t xml:space="preserve"> sefer meydana</w:t>
      </w:r>
      <w:r w:rsidR="005E1899" w:rsidRPr="00774B5C">
        <w:rPr>
          <w:rFonts w:ascii="Times New Roman" w:hAnsi="Times New Roman" w:cs="Times New Roman"/>
        </w:rPr>
        <w:t xml:space="preserve"> Ebu Cehil’in aşağıladığı Utbe Bin Rabia, oğlu ve kardeşiyle çıktı.</w:t>
      </w:r>
    </w:p>
    <w:p w:rsidR="005E1899" w:rsidRPr="00774B5C" w:rsidRDefault="000C3992">
      <w:pPr>
        <w:rPr>
          <w:rFonts w:ascii="Times New Roman" w:hAnsi="Times New Roman" w:cs="Times New Roman"/>
        </w:rPr>
      </w:pPr>
      <w:r w:rsidRPr="00774B5C">
        <w:rPr>
          <w:rFonts w:ascii="Times New Roman" w:hAnsi="Times New Roman" w:cs="Times New Roman"/>
        </w:rPr>
        <w:lastRenderedPageBreak/>
        <w:t xml:space="preserve">Karşısına Ensar’dan 3 kişi çıktıysa da </w:t>
      </w:r>
      <w:r w:rsidR="005B753F" w:rsidRPr="005B753F">
        <w:rPr>
          <w:rFonts w:ascii="Times New Roman" w:hAnsi="Times New Roman" w:cs="Times New Roman"/>
          <w:b/>
        </w:rPr>
        <w:t>“</w:t>
      </w:r>
      <w:r w:rsidRPr="005B753F">
        <w:rPr>
          <w:rFonts w:ascii="Times New Roman" w:hAnsi="Times New Roman" w:cs="Times New Roman"/>
          <w:b/>
        </w:rPr>
        <w:t>ben dengimi isterim</w:t>
      </w:r>
      <w:r w:rsidR="005B753F" w:rsidRPr="005B753F">
        <w:rPr>
          <w:rFonts w:ascii="Times New Roman" w:hAnsi="Times New Roman" w:cs="Times New Roman"/>
          <w:b/>
        </w:rPr>
        <w:t>!”</w:t>
      </w:r>
      <w:r w:rsidR="005B753F">
        <w:rPr>
          <w:rFonts w:ascii="Times New Roman" w:hAnsi="Times New Roman" w:cs="Times New Roman"/>
        </w:rPr>
        <w:t xml:space="preserve"> </w:t>
      </w:r>
      <w:r w:rsidRPr="00774B5C">
        <w:rPr>
          <w:rFonts w:ascii="Times New Roman" w:hAnsi="Times New Roman" w:cs="Times New Roman"/>
        </w:rPr>
        <w:t xml:space="preserve"> deyince </w:t>
      </w:r>
      <w:r w:rsidR="00AE5DA0" w:rsidRPr="00774B5C">
        <w:rPr>
          <w:rFonts w:ascii="Times New Roman" w:hAnsi="Times New Roman" w:cs="Times New Roman"/>
        </w:rPr>
        <w:t>karşılarına Hz. Hamza</w:t>
      </w:r>
      <w:r w:rsidR="005B753F">
        <w:rPr>
          <w:rFonts w:ascii="Times New Roman" w:hAnsi="Times New Roman" w:cs="Times New Roman"/>
        </w:rPr>
        <w:t>,</w:t>
      </w:r>
      <w:r w:rsidR="00AE5DA0" w:rsidRPr="00774B5C">
        <w:rPr>
          <w:rFonts w:ascii="Times New Roman" w:hAnsi="Times New Roman" w:cs="Times New Roman"/>
        </w:rPr>
        <w:t xml:space="preserve"> Hz. Ali ve Übeyde Bin Haris çıktı.</w:t>
      </w:r>
    </w:p>
    <w:p w:rsidR="003A0392" w:rsidRPr="00774B5C" w:rsidRDefault="00C3425E">
      <w:pPr>
        <w:rPr>
          <w:rFonts w:ascii="Times New Roman" w:hAnsi="Times New Roman" w:cs="Times New Roman"/>
        </w:rPr>
      </w:pPr>
      <w:r w:rsidRPr="00774B5C">
        <w:rPr>
          <w:rFonts w:ascii="Times New Roman" w:hAnsi="Times New Roman" w:cs="Times New Roman"/>
        </w:rPr>
        <w:t xml:space="preserve">Hz. Hamza Utbe'yi, Hz.Ali oğlu </w:t>
      </w:r>
      <w:r w:rsidR="003A0392" w:rsidRPr="00774B5C">
        <w:rPr>
          <w:rFonts w:ascii="Times New Roman" w:hAnsi="Times New Roman" w:cs="Times New Roman"/>
        </w:rPr>
        <w:t>Velid'i</w:t>
      </w:r>
      <w:r w:rsidR="005B753F">
        <w:rPr>
          <w:rFonts w:ascii="Times New Roman" w:hAnsi="Times New Roman" w:cs="Times New Roman"/>
        </w:rPr>
        <w:t xml:space="preserve"> çık kısa bir sürede </w:t>
      </w:r>
      <w:r w:rsidR="003A0392" w:rsidRPr="00774B5C">
        <w:rPr>
          <w:rFonts w:ascii="Times New Roman" w:hAnsi="Times New Roman" w:cs="Times New Roman"/>
        </w:rPr>
        <w:t>öldürdü. Ubeydeyi</w:t>
      </w:r>
      <w:r w:rsidR="005B753F">
        <w:rPr>
          <w:rFonts w:ascii="Times New Roman" w:hAnsi="Times New Roman" w:cs="Times New Roman"/>
        </w:rPr>
        <w:t xml:space="preserve"> </w:t>
      </w:r>
      <w:r w:rsidR="003A0392" w:rsidRPr="00774B5C">
        <w:rPr>
          <w:rFonts w:ascii="Times New Roman" w:hAnsi="Times New Roman" w:cs="Times New Roman"/>
        </w:rPr>
        <w:t xml:space="preserve">Şeybe yaralayınca Hz. Ali Şeybe’nin üzerine atılarak onu </w:t>
      </w:r>
      <w:r w:rsidR="000B0CF4" w:rsidRPr="00774B5C">
        <w:rPr>
          <w:rFonts w:ascii="Times New Roman" w:hAnsi="Times New Roman" w:cs="Times New Roman"/>
        </w:rPr>
        <w:t>öldürdü ve Ü</w:t>
      </w:r>
      <w:r w:rsidR="003A0392" w:rsidRPr="00774B5C">
        <w:rPr>
          <w:rFonts w:ascii="Times New Roman" w:hAnsi="Times New Roman" w:cs="Times New Roman"/>
        </w:rPr>
        <w:t xml:space="preserve">beyde’yi de alarak </w:t>
      </w:r>
      <w:r w:rsidR="000B0CF4" w:rsidRPr="00774B5C">
        <w:rPr>
          <w:rFonts w:ascii="Times New Roman" w:hAnsi="Times New Roman" w:cs="Times New Roman"/>
        </w:rPr>
        <w:t>döndü.</w:t>
      </w:r>
    </w:p>
    <w:p w:rsidR="000B0CF4" w:rsidRPr="00774B5C" w:rsidRDefault="00EB3A16">
      <w:pPr>
        <w:rPr>
          <w:rFonts w:ascii="Times New Roman" w:hAnsi="Times New Roman" w:cs="Times New Roman"/>
        </w:rPr>
      </w:pPr>
      <w:r w:rsidRPr="00774B5C">
        <w:rPr>
          <w:rFonts w:ascii="Times New Roman" w:hAnsi="Times New Roman" w:cs="Times New Roman"/>
        </w:rPr>
        <w:t>Artık savaş başlamıştı ve tarihler Ramazan’ın 17’si Cuma gününü gösteriyordu.</w:t>
      </w:r>
    </w:p>
    <w:p w:rsidR="00EB3A16" w:rsidRPr="00774B5C" w:rsidRDefault="00700A62">
      <w:pPr>
        <w:rPr>
          <w:rFonts w:ascii="Times New Roman" w:hAnsi="Times New Roman" w:cs="Times New Roman"/>
        </w:rPr>
      </w:pPr>
      <w:r w:rsidRPr="00774B5C">
        <w:rPr>
          <w:rFonts w:ascii="Times New Roman" w:hAnsi="Times New Roman" w:cs="Times New Roman"/>
        </w:rPr>
        <w:t xml:space="preserve">Sayıca az gözüken </w:t>
      </w:r>
      <w:r w:rsidR="00282560" w:rsidRPr="00774B5C">
        <w:rPr>
          <w:rFonts w:ascii="Times New Roman" w:hAnsi="Times New Roman" w:cs="Times New Roman"/>
        </w:rPr>
        <w:t>Müslümanlar olsa da</w:t>
      </w:r>
      <w:r w:rsidR="005B753F">
        <w:rPr>
          <w:rFonts w:ascii="Times New Roman" w:hAnsi="Times New Roman" w:cs="Times New Roman"/>
        </w:rPr>
        <w:t>,</w:t>
      </w:r>
      <w:r w:rsidR="00282560" w:rsidRPr="00774B5C">
        <w:rPr>
          <w:rFonts w:ascii="Times New Roman" w:hAnsi="Times New Roman" w:cs="Times New Roman"/>
        </w:rPr>
        <w:t xml:space="preserve"> maneviyatları ile düşmana saldırıyor ve saflarını yarıyorlardı.</w:t>
      </w:r>
    </w:p>
    <w:p w:rsidR="00282560" w:rsidRPr="00774B5C" w:rsidRDefault="00A64D89">
      <w:pPr>
        <w:rPr>
          <w:rFonts w:ascii="Times New Roman" w:hAnsi="Times New Roman" w:cs="Times New Roman"/>
        </w:rPr>
      </w:pPr>
      <w:r w:rsidRPr="00774B5C">
        <w:rPr>
          <w:rFonts w:ascii="Times New Roman" w:hAnsi="Times New Roman" w:cs="Times New Roman"/>
        </w:rPr>
        <w:t>Birebir çarpışmalar</w:t>
      </w:r>
      <w:r w:rsidR="005B753F">
        <w:rPr>
          <w:rFonts w:ascii="Times New Roman" w:hAnsi="Times New Roman" w:cs="Times New Roman"/>
        </w:rPr>
        <w:t>ın</w:t>
      </w:r>
      <w:r w:rsidRPr="00774B5C">
        <w:rPr>
          <w:rFonts w:ascii="Times New Roman" w:hAnsi="Times New Roman" w:cs="Times New Roman"/>
        </w:rPr>
        <w:t xml:space="preserve"> neticesinde moralleri çöken müşrikler</w:t>
      </w:r>
      <w:r w:rsidR="00A307BD" w:rsidRPr="00774B5C">
        <w:rPr>
          <w:rFonts w:ascii="Times New Roman" w:hAnsi="Times New Roman" w:cs="Times New Roman"/>
        </w:rPr>
        <w:t xml:space="preserve">i </w:t>
      </w:r>
      <w:r w:rsidRPr="00774B5C">
        <w:rPr>
          <w:rFonts w:ascii="Times New Roman" w:hAnsi="Times New Roman" w:cs="Times New Roman"/>
        </w:rPr>
        <w:t>Ebu Cehil</w:t>
      </w:r>
      <w:r w:rsidR="00A307BD" w:rsidRPr="00774B5C">
        <w:rPr>
          <w:rFonts w:ascii="Times New Roman" w:hAnsi="Times New Roman" w:cs="Times New Roman"/>
        </w:rPr>
        <w:t xml:space="preserve"> kışkırtıyor ve savaşa asılmaları için onları kamçılamaya çalışıyordu.</w:t>
      </w:r>
    </w:p>
    <w:p w:rsidR="00A307BD" w:rsidRPr="00774B5C" w:rsidRDefault="005B753F">
      <w:pPr>
        <w:rPr>
          <w:rFonts w:ascii="Times New Roman" w:hAnsi="Times New Roman" w:cs="Times New Roman"/>
        </w:rPr>
      </w:pPr>
      <w:r>
        <w:rPr>
          <w:rFonts w:ascii="Times New Roman" w:hAnsi="Times New Roman" w:cs="Times New Roman"/>
        </w:rPr>
        <w:t xml:space="preserve">Savaş başladığında </w:t>
      </w:r>
      <w:r w:rsidR="00A307BD" w:rsidRPr="00774B5C">
        <w:rPr>
          <w:rFonts w:ascii="Times New Roman" w:hAnsi="Times New Roman" w:cs="Times New Roman"/>
        </w:rPr>
        <w:t>Müslümanlar kendilerine ez</w:t>
      </w:r>
      <w:r>
        <w:rPr>
          <w:rFonts w:ascii="Times New Roman" w:hAnsi="Times New Roman" w:cs="Times New Roman"/>
        </w:rPr>
        <w:t>iyet edip İslam’a kin kusan ele</w:t>
      </w:r>
      <w:r w:rsidR="00A307BD" w:rsidRPr="00774B5C">
        <w:rPr>
          <w:rFonts w:ascii="Times New Roman" w:hAnsi="Times New Roman" w:cs="Times New Roman"/>
        </w:rPr>
        <w:t>başları arıyorlardı.</w:t>
      </w:r>
    </w:p>
    <w:p w:rsidR="006E144C" w:rsidRPr="00774B5C" w:rsidRDefault="003F19D8">
      <w:pPr>
        <w:rPr>
          <w:rFonts w:ascii="Times New Roman" w:hAnsi="Times New Roman" w:cs="Times New Roman"/>
        </w:rPr>
      </w:pPr>
      <w:r w:rsidRPr="00774B5C">
        <w:rPr>
          <w:rFonts w:ascii="Times New Roman" w:hAnsi="Times New Roman" w:cs="Times New Roman"/>
        </w:rPr>
        <w:t>Ensar’dan</w:t>
      </w:r>
      <w:r w:rsidR="005F2FB6" w:rsidRPr="00774B5C">
        <w:rPr>
          <w:rFonts w:ascii="Times New Roman" w:hAnsi="Times New Roman" w:cs="Times New Roman"/>
        </w:rPr>
        <w:t xml:space="preserve"> Afra adındaki </w:t>
      </w:r>
      <w:r w:rsidR="00B60EAF" w:rsidRPr="00774B5C">
        <w:rPr>
          <w:rFonts w:ascii="Times New Roman" w:hAnsi="Times New Roman" w:cs="Times New Roman"/>
        </w:rPr>
        <w:t xml:space="preserve">annenin iki </w:t>
      </w:r>
      <w:r w:rsidR="005B753F">
        <w:rPr>
          <w:rFonts w:ascii="Times New Roman" w:hAnsi="Times New Roman" w:cs="Times New Roman"/>
        </w:rPr>
        <w:t>evladı Ebu Cehil’i öldürmeye ant</w:t>
      </w:r>
      <w:r w:rsidR="00B60EAF" w:rsidRPr="00774B5C">
        <w:rPr>
          <w:rFonts w:ascii="Times New Roman" w:hAnsi="Times New Roman" w:cs="Times New Roman"/>
        </w:rPr>
        <w:t xml:space="preserve"> içmişlerdi. </w:t>
      </w:r>
      <w:r w:rsidR="006E144C" w:rsidRPr="00774B5C">
        <w:rPr>
          <w:rFonts w:ascii="Times New Roman" w:hAnsi="Times New Roman" w:cs="Times New Roman"/>
        </w:rPr>
        <w:t>Savaşın en kızışmış anında Abdurrahman Bin Avf'a rastlayan gençler</w:t>
      </w:r>
      <w:r w:rsidR="005B753F">
        <w:rPr>
          <w:rFonts w:ascii="Times New Roman" w:hAnsi="Times New Roman" w:cs="Times New Roman"/>
        </w:rPr>
        <w:t>:</w:t>
      </w:r>
      <w:r w:rsidR="006E144C" w:rsidRPr="00774B5C">
        <w:rPr>
          <w:rFonts w:ascii="Times New Roman" w:hAnsi="Times New Roman" w:cs="Times New Roman"/>
        </w:rPr>
        <w:t xml:space="preserve"> </w:t>
      </w:r>
    </w:p>
    <w:p w:rsidR="003F19D8" w:rsidRPr="005B753F" w:rsidRDefault="006E144C" w:rsidP="005B753F">
      <w:pPr>
        <w:pStyle w:val="ListeParagraf"/>
        <w:numPr>
          <w:ilvl w:val="0"/>
          <w:numId w:val="4"/>
        </w:numPr>
        <w:rPr>
          <w:rFonts w:ascii="Times New Roman" w:hAnsi="Times New Roman" w:cs="Times New Roman"/>
          <w:i/>
        </w:rPr>
      </w:pPr>
      <w:r w:rsidRPr="005B753F">
        <w:rPr>
          <w:rFonts w:ascii="Times New Roman" w:hAnsi="Times New Roman" w:cs="Times New Roman"/>
          <w:i/>
        </w:rPr>
        <w:t>Bize Ebu cehil’i göster!</w:t>
      </w:r>
      <w:r w:rsidR="005B753F" w:rsidRPr="005B753F">
        <w:rPr>
          <w:rFonts w:ascii="Times New Roman" w:hAnsi="Times New Roman" w:cs="Times New Roman"/>
          <w:i/>
        </w:rPr>
        <w:t xml:space="preserve"> </w:t>
      </w:r>
      <w:r w:rsidRPr="005B753F">
        <w:rPr>
          <w:rFonts w:ascii="Times New Roman" w:hAnsi="Times New Roman" w:cs="Times New Roman"/>
        </w:rPr>
        <w:t>Dediler. Zira onu tanıyorlardı.</w:t>
      </w:r>
    </w:p>
    <w:p w:rsidR="005B753F" w:rsidRDefault="005D320B">
      <w:pPr>
        <w:rPr>
          <w:rFonts w:ascii="Times New Roman" w:hAnsi="Times New Roman" w:cs="Times New Roman"/>
        </w:rPr>
      </w:pPr>
      <w:r w:rsidRPr="00774B5C">
        <w:rPr>
          <w:rFonts w:ascii="Times New Roman" w:hAnsi="Times New Roman" w:cs="Times New Roman"/>
        </w:rPr>
        <w:t xml:space="preserve">Abdurrahman Bin </w:t>
      </w:r>
      <w:r w:rsidR="00654134" w:rsidRPr="00774B5C">
        <w:rPr>
          <w:rFonts w:ascii="Times New Roman" w:hAnsi="Times New Roman" w:cs="Times New Roman"/>
        </w:rPr>
        <w:t>A</w:t>
      </w:r>
      <w:r w:rsidRPr="00774B5C">
        <w:rPr>
          <w:rFonts w:ascii="Times New Roman" w:hAnsi="Times New Roman" w:cs="Times New Roman"/>
        </w:rPr>
        <w:t>vf diyor ki</w:t>
      </w:r>
      <w:r w:rsidR="00654134" w:rsidRPr="00774B5C">
        <w:rPr>
          <w:rFonts w:ascii="Times New Roman" w:hAnsi="Times New Roman" w:cs="Times New Roman"/>
        </w:rPr>
        <w:t>:</w:t>
      </w:r>
    </w:p>
    <w:p w:rsidR="006E144C" w:rsidRPr="005B753F" w:rsidRDefault="005B753F" w:rsidP="005B753F">
      <w:pPr>
        <w:pStyle w:val="ListeParagraf"/>
        <w:numPr>
          <w:ilvl w:val="0"/>
          <w:numId w:val="3"/>
        </w:numPr>
        <w:rPr>
          <w:rFonts w:ascii="Times New Roman" w:hAnsi="Times New Roman" w:cs="Times New Roman"/>
          <w:i/>
        </w:rPr>
      </w:pPr>
      <w:r w:rsidRPr="005B753F">
        <w:rPr>
          <w:rFonts w:ascii="Times New Roman" w:hAnsi="Times New Roman" w:cs="Times New Roman"/>
          <w:i/>
        </w:rPr>
        <w:t>O</w:t>
      </w:r>
      <w:r w:rsidR="00654134" w:rsidRPr="005B753F">
        <w:rPr>
          <w:rFonts w:ascii="Times New Roman" w:hAnsi="Times New Roman" w:cs="Times New Roman"/>
          <w:i/>
        </w:rPr>
        <w:t xml:space="preserve"> iki genç yalın kılıç bir şahin gibi süzülerek </w:t>
      </w:r>
      <w:r w:rsidR="00F24806" w:rsidRPr="005B753F">
        <w:rPr>
          <w:rFonts w:ascii="Times New Roman" w:hAnsi="Times New Roman" w:cs="Times New Roman"/>
          <w:i/>
        </w:rPr>
        <w:t>B</w:t>
      </w:r>
      <w:r w:rsidR="00654134" w:rsidRPr="005B753F">
        <w:rPr>
          <w:rFonts w:ascii="Times New Roman" w:hAnsi="Times New Roman" w:cs="Times New Roman"/>
          <w:i/>
        </w:rPr>
        <w:t xml:space="preserve">eni </w:t>
      </w:r>
      <w:r w:rsidR="00F24806" w:rsidRPr="005B753F">
        <w:rPr>
          <w:rFonts w:ascii="Times New Roman" w:hAnsi="Times New Roman" w:cs="Times New Roman"/>
          <w:i/>
        </w:rPr>
        <w:t>M</w:t>
      </w:r>
      <w:r w:rsidR="00654134" w:rsidRPr="005B753F">
        <w:rPr>
          <w:rFonts w:ascii="Times New Roman" w:hAnsi="Times New Roman" w:cs="Times New Roman"/>
          <w:i/>
        </w:rPr>
        <w:t xml:space="preserve">ahzun gençlerin arasındaki Ebu </w:t>
      </w:r>
      <w:r w:rsidR="00F24806" w:rsidRPr="005B753F">
        <w:rPr>
          <w:rFonts w:ascii="Times New Roman" w:hAnsi="Times New Roman" w:cs="Times New Roman"/>
          <w:i/>
        </w:rPr>
        <w:t>C</w:t>
      </w:r>
      <w:r w:rsidR="00654134" w:rsidRPr="005B753F">
        <w:rPr>
          <w:rFonts w:ascii="Times New Roman" w:hAnsi="Times New Roman" w:cs="Times New Roman"/>
          <w:i/>
        </w:rPr>
        <w:t>ehil’in kellesini aldılar.</w:t>
      </w:r>
    </w:p>
    <w:p w:rsidR="00F24806" w:rsidRPr="00774B5C" w:rsidRDefault="00F24806">
      <w:pPr>
        <w:rPr>
          <w:rFonts w:ascii="Times New Roman" w:hAnsi="Times New Roman" w:cs="Times New Roman"/>
        </w:rPr>
      </w:pPr>
      <w:r w:rsidRPr="00774B5C">
        <w:rPr>
          <w:rFonts w:ascii="Times New Roman" w:hAnsi="Times New Roman" w:cs="Times New Roman"/>
        </w:rPr>
        <w:t>Kaderin cilvesine bakın ki kendisini kızgın çöllere yatırı</w:t>
      </w:r>
      <w:r w:rsidR="005B753F">
        <w:rPr>
          <w:rFonts w:ascii="Times New Roman" w:hAnsi="Times New Roman" w:cs="Times New Roman"/>
        </w:rPr>
        <w:t>p işkence eden Ümeyye Bin Halef’</w:t>
      </w:r>
      <w:r w:rsidRPr="00774B5C">
        <w:rPr>
          <w:rFonts w:ascii="Times New Roman" w:hAnsi="Times New Roman" w:cs="Times New Roman"/>
        </w:rPr>
        <w:t xml:space="preserve">de </w:t>
      </w:r>
      <w:r w:rsidR="007F212A" w:rsidRPr="00774B5C">
        <w:rPr>
          <w:rFonts w:ascii="Times New Roman" w:hAnsi="Times New Roman" w:cs="Times New Roman"/>
        </w:rPr>
        <w:t>Hz.</w:t>
      </w:r>
      <w:r w:rsidR="005B753F">
        <w:rPr>
          <w:rFonts w:ascii="Times New Roman" w:hAnsi="Times New Roman" w:cs="Times New Roman"/>
        </w:rPr>
        <w:t xml:space="preserve"> </w:t>
      </w:r>
      <w:r w:rsidR="007F212A" w:rsidRPr="00774B5C">
        <w:rPr>
          <w:rFonts w:ascii="Times New Roman" w:hAnsi="Times New Roman" w:cs="Times New Roman"/>
        </w:rPr>
        <w:t>Bilal'in</w:t>
      </w:r>
      <w:r w:rsidRPr="00774B5C">
        <w:rPr>
          <w:rFonts w:ascii="Times New Roman" w:hAnsi="Times New Roman" w:cs="Times New Roman"/>
        </w:rPr>
        <w:t xml:space="preserve"> oku ile </w:t>
      </w:r>
      <w:r w:rsidR="007F212A" w:rsidRPr="00774B5C">
        <w:rPr>
          <w:rFonts w:ascii="Times New Roman" w:hAnsi="Times New Roman" w:cs="Times New Roman"/>
        </w:rPr>
        <w:t>c</w:t>
      </w:r>
      <w:r w:rsidRPr="00774B5C">
        <w:rPr>
          <w:rFonts w:ascii="Times New Roman" w:hAnsi="Times New Roman" w:cs="Times New Roman"/>
        </w:rPr>
        <w:t xml:space="preserve">an </w:t>
      </w:r>
      <w:r w:rsidR="007F212A" w:rsidRPr="00774B5C">
        <w:rPr>
          <w:rFonts w:ascii="Times New Roman" w:hAnsi="Times New Roman" w:cs="Times New Roman"/>
        </w:rPr>
        <w:t>veriyordu.</w:t>
      </w:r>
    </w:p>
    <w:p w:rsidR="005B753F" w:rsidRDefault="005B753F">
      <w:pPr>
        <w:rPr>
          <w:rFonts w:ascii="Times New Roman" w:hAnsi="Times New Roman" w:cs="Times New Roman"/>
        </w:rPr>
      </w:pPr>
      <w:r>
        <w:rPr>
          <w:rFonts w:ascii="Times New Roman" w:hAnsi="Times New Roman" w:cs="Times New Roman"/>
        </w:rPr>
        <w:t>Savaşın en kızışmış olduğu bir anda Allah Resulü s.a.v’ in</w:t>
      </w:r>
      <w:r w:rsidR="007F212A" w:rsidRPr="00774B5C">
        <w:rPr>
          <w:rFonts w:ascii="Times New Roman" w:hAnsi="Times New Roman" w:cs="Times New Roman"/>
        </w:rPr>
        <w:t xml:space="preserve"> ahde vefa</w:t>
      </w:r>
      <w:r w:rsidR="00D77D06" w:rsidRPr="00774B5C">
        <w:rPr>
          <w:rFonts w:ascii="Times New Roman" w:hAnsi="Times New Roman" w:cs="Times New Roman"/>
        </w:rPr>
        <w:t>s</w:t>
      </w:r>
      <w:r>
        <w:rPr>
          <w:rFonts w:ascii="Times New Roman" w:hAnsi="Times New Roman" w:cs="Times New Roman"/>
        </w:rPr>
        <w:t>ının birçok örneklerinden birine şahitlik ediyoruz:</w:t>
      </w:r>
    </w:p>
    <w:p w:rsidR="00D77D06" w:rsidRPr="005B753F" w:rsidRDefault="005B753F">
      <w:pPr>
        <w:rPr>
          <w:rFonts w:ascii="Times New Roman" w:hAnsi="Times New Roman" w:cs="Times New Roman"/>
          <w:b/>
        </w:rPr>
      </w:pPr>
      <w:r w:rsidRPr="005B753F">
        <w:rPr>
          <w:rFonts w:ascii="Times New Roman" w:hAnsi="Times New Roman" w:cs="Times New Roman"/>
          <w:b/>
        </w:rPr>
        <w:t>“</w:t>
      </w:r>
      <w:r>
        <w:rPr>
          <w:rFonts w:ascii="Times New Roman" w:hAnsi="Times New Roman" w:cs="Times New Roman"/>
          <w:b/>
        </w:rPr>
        <w:t>Allah R</w:t>
      </w:r>
      <w:r w:rsidR="00871A19" w:rsidRPr="005B753F">
        <w:rPr>
          <w:rFonts w:ascii="Times New Roman" w:hAnsi="Times New Roman" w:cs="Times New Roman"/>
          <w:b/>
        </w:rPr>
        <w:t>esulü kendilerine iyi</w:t>
      </w:r>
      <w:r>
        <w:rPr>
          <w:rFonts w:ascii="Times New Roman" w:hAnsi="Times New Roman" w:cs="Times New Roman"/>
          <w:b/>
        </w:rPr>
        <w:t>liği</w:t>
      </w:r>
      <w:r w:rsidR="00871A19" w:rsidRPr="005B753F">
        <w:rPr>
          <w:rFonts w:ascii="Times New Roman" w:hAnsi="Times New Roman" w:cs="Times New Roman"/>
          <w:b/>
        </w:rPr>
        <w:t xml:space="preserve"> dokunmuş ve istemeyerek savaş a</w:t>
      </w:r>
      <w:r>
        <w:rPr>
          <w:rFonts w:ascii="Times New Roman" w:hAnsi="Times New Roman" w:cs="Times New Roman"/>
          <w:b/>
        </w:rPr>
        <w:t>la</w:t>
      </w:r>
      <w:r w:rsidR="00871A19" w:rsidRPr="005B753F">
        <w:rPr>
          <w:rFonts w:ascii="Times New Roman" w:hAnsi="Times New Roman" w:cs="Times New Roman"/>
          <w:b/>
        </w:rPr>
        <w:t>nına gelen bazı kimselerin isimlerini vererek kendilerine dokunulmamasını emretti.</w:t>
      </w:r>
      <w:r w:rsidRPr="005B753F">
        <w:rPr>
          <w:rFonts w:ascii="Times New Roman" w:hAnsi="Times New Roman" w:cs="Times New Roman"/>
          <w:b/>
        </w:rPr>
        <w:t>”</w:t>
      </w:r>
    </w:p>
    <w:p w:rsidR="00871A19" w:rsidRPr="00774B5C" w:rsidRDefault="00141281">
      <w:pPr>
        <w:rPr>
          <w:rFonts w:ascii="Times New Roman" w:hAnsi="Times New Roman" w:cs="Times New Roman"/>
        </w:rPr>
      </w:pPr>
      <w:r w:rsidRPr="00774B5C">
        <w:rPr>
          <w:rFonts w:ascii="Times New Roman" w:hAnsi="Times New Roman" w:cs="Times New Roman"/>
        </w:rPr>
        <w:t>Savaş bitmiş Müslümanlar 14 şehit</w:t>
      </w:r>
      <w:r w:rsidR="005B753F">
        <w:rPr>
          <w:rFonts w:ascii="Times New Roman" w:hAnsi="Times New Roman" w:cs="Times New Roman"/>
        </w:rPr>
        <w:t>, Kureyş ise 70 ölü vermişti. B</w:t>
      </w:r>
      <w:r w:rsidRPr="00774B5C">
        <w:rPr>
          <w:rFonts w:ascii="Times New Roman" w:hAnsi="Times New Roman" w:cs="Times New Roman"/>
        </w:rPr>
        <w:t xml:space="preserve">ir o kadar da </w:t>
      </w:r>
      <w:r w:rsidR="005B753F">
        <w:rPr>
          <w:rFonts w:ascii="Times New Roman" w:hAnsi="Times New Roman" w:cs="Times New Roman"/>
        </w:rPr>
        <w:t xml:space="preserve"> müşriklerden </w:t>
      </w:r>
      <w:r w:rsidRPr="00774B5C">
        <w:rPr>
          <w:rFonts w:ascii="Times New Roman" w:hAnsi="Times New Roman" w:cs="Times New Roman"/>
        </w:rPr>
        <w:t xml:space="preserve">esir </w:t>
      </w:r>
      <w:r w:rsidR="005B753F">
        <w:rPr>
          <w:rFonts w:ascii="Times New Roman" w:hAnsi="Times New Roman" w:cs="Times New Roman"/>
        </w:rPr>
        <w:t>alınmıştı</w:t>
      </w:r>
      <w:r w:rsidRPr="00774B5C">
        <w:rPr>
          <w:rFonts w:ascii="Times New Roman" w:hAnsi="Times New Roman" w:cs="Times New Roman"/>
        </w:rPr>
        <w:t>.</w:t>
      </w:r>
    </w:p>
    <w:p w:rsidR="00141281" w:rsidRPr="00774B5C" w:rsidRDefault="00141281">
      <w:pPr>
        <w:rPr>
          <w:rFonts w:ascii="Times New Roman" w:hAnsi="Times New Roman" w:cs="Times New Roman"/>
        </w:rPr>
      </w:pPr>
      <w:r w:rsidRPr="00774B5C">
        <w:rPr>
          <w:rFonts w:ascii="Times New Roman" w:hAnsi="Times New Roman" w:cs="Times New Roman"/>
        </w:rPr>
        <w:t xml:space="preserve">Ebu Cehil, Utbe Bin Rebia, </w:t>
      </w:r>
      <w:r w:rsidR="00071C82" w:rsidRPr="00774B5C">
        <w:rPr>
          <w:rFonts w:ascii="Times New Roman" w:hAnsi="Times New Roman" w:cs="Times New Roman"/>
        </w:rPr>
        <w:t>Şeybe Bin Rebia, Ümeyye Bin Halef, Ebu’l</w:t>
      </w:r>
      <w:r w:rsidR="005B753F">
        <w:rPr>
          <w:rFonts w:ascii="Times New Roman" w:hAnsi="Times New Roman" w:cs="Times New Roman"/>
        </w:rPr>
        <w:t xml:space="preserve"> </w:t>
      </w:r>
      <w:r w:rsidR="00071C82" w:rsidRPr="00774B5C">
        <w:rPr>
          <w:rFonts w:ascii="Times New Roman" w:hAnsi="Times New Roman" w:cs="Times New Roman"/>
        </w:rPr>
        <w:t xml:space="preserve">Bahteri, </w:t>
      </w:r>
      <w:r w:rsidR="008D16B9" w:rsidRPr="00774B5C">
        <w:rPr>
          <w:rFonts w:ascii="Times New Roman" w:hAnsi="Times New Roman" w:cs="Times New Roman"/>
        </w:rPr>
        <w:t xml:space="preserve">Zem’a Bin Esed, As Bin </w:t>
      </w:r>
      <w:r w:rsidR="0063356A" w:rsidRPr="00774B5C">
        <w:rPr>
          <w:rFonts w:ascii="Times New Roman" w:hAnsi="Times New Roman" w:cs="Times New Roman"/>
        </w:rPr>
        <w:t>Hişam gibi önde gelen azılı müşrikler öldürülmüştü.</w:t>
      </w:r>
    </w:p>
    <w:p w:rsidR="00155AEA" w:rsidRPr="00774B5C" w:rsidRDefault="0063356A">
      <w:pPr>
        <w:rPr>
          <w:rFonts w:ascii="Times New Roman" w:hAnsi="Times New Roman" w:cs="Times New Roman"/>
        </w:rPr>
      </w:pPr>
      <w:r w:rsidRPr="00774B5C">
        <w:rPr>
          <w:rFonts w:ascii="Times New Roman" w:hAnsi="Times New Roman" w:cs="Times New Roman"/>
        </w:rPr>
        <w:t xml:space="preserve">Abbas, Hz. Ali’nin kardeşi Akil, </w:t>
      </w:r>
      <w:r w:rsidR="00300B35" w:rsidRPr="00774B5C">
        <w:rPr>
          <w:rFonts w:ascii="Times New Roman" w:hAnsi="Times New Roman" w:cs="Times New Roman"/>
        </w:rPr>
        <w:t xml:space="preserve">Nevfel Bin Esed, </w:t>
      </w:r>
      <w:r w:rsidR="00155AEA" w:rsidRPr="00774B5C">
        <w:rPr>
          <w:rFonts w:ascii="Times New Roman" w:hAnsi="Times New Roman" w:cs="Times New Roman"/>
        </w:rPr>
        <w:t xml:space="preserve">Süheyl Bin Amr gibi </w:t>
      </w:r>
      <w:r w:rsidR="005B753F">
        <w:rPr>
          <w:rFonts w:ascii="Times New Roman" w:hAnsi="Times New Roman" w:cs="Times New Roman"/>
        </w:rPr>
        <w:t>önde gelenlerinde içinde bulunduğu 70 kadar müşrikte esir alınmıştı.</w:t>
      </w:r>
    </w:p>
    <w:p w:rsidR="005B753F" w:rsidRDefault="005B753F">
      <w:pPr>
        <w:rPr>
          <w:rFonts w:ascii="Times New Roman" w:hAnsi="Times New Roman" w:cs="Times New Roman"/>
        </w:rPr>
      </w:pPr>
      <w:r>
        <w:rPr>
          <w:rFonts w:ascii="Times New Roman" w:hAnsi="Times New Roman" w:cs="Times New Roman"/>
        </w:rPr>
        <w:t xml:space="preserve">Esirlerin arasında </w:t>
      </w:r>
      <w:r w:rsidR="002944D7" w:rsidRPr="00774B5C">
        <w:rPr>
          <w:rFonts w:ascii="Times New Roman" w:hAnsi="Times New Roman" w:cs="Times New Roman"/>
        </w:rPr>
        <w:t>Peygamberin damadı</w:t>
      </w:r>
      <w:r>
        <w:rPr>
          <w:rFonts w:ascii="Times New Roman" w:hAnsi="Times New Roman" w:cs="Times New Roman"/>
        </w:rPr>
        <w:t>, Zeynep’in kocaı</w:t>
      </w:r>
      <w:r w:rsidR="002944D7" w:rsidRPr="00774B5C">
        <w:rPr>
          <w:rFonts w:ascii="Times New Roman" w:hAnsi="Times New Roman" w:cs="Times New Roman"/>
        </w:rPr>
        <w:t xml:space="preserve"> Ebu’lAs’</w:t>
      </w:r>
      <w:r>
        <w:rPr>
          <w:rFonts w:ascii="Times New Roman" w:hAnsi="Times New Roman" w:cs="Times New Roman"/>
        </w:rPr>
        <w:t>da vardı.</w:t>
      </w:r>
    </w:p>
    <w:p w:rsidR="002944D7" w:rsidRPr="00774B5C" w:rsidRDefault="005B753F">
      <w:pPr>
        <w:rPr>
          <w:rFonts w:ascii="Times New Roman" w:hAnsi="Times New Roman" w:cs="Times New Roman"/>
        </w:rPr>
      </w:pPr>
      <w:r>
        <w:rPr>
          <w:rFonts w:ascii="Times New Roman" w:hAnsi="Times New Roman" w:cs="Times New Roman"/>
        </w:rPr>
        <w:lastRenderedPageBreak/>
        <w:t>Koca</w:t>
      </w:r>
      <w:r w:rsidR="002944D7" w:rsidRPr="00774B5C">
        <w:rPr>
          <w:rFonts w:ascii="Times New Roman" w:hAnsi="Times New Roman" w:cs="Times New Roman"/>
        </w:rPr>
        <w:t xml:space="preserve"> müşrik ordusu korkularından ölülerini bile geride bırakıp </w:t>
      </w:r>
      <w:r>
        <w:rPr>
          <w:rFonts w:ascii="Times New Roman" w:hAnsi="Times New Roman" w:cs="Times New Roman"/>
        </w:rPr>
        <w:t xml:space="preserve">kaçarkeni </w:t>
      </w:r>
      <w:r w:rsidR="00B4583D" w:rsidRPr="00774B5C">
        <w:rPr>
          <w:rFonts w:ascii="Times New Roman" w:hAnsi="Times New Roman" w:cs="Times New Roman"/>
        </w:rPr>
        <w:t xml:space="preserve">Peygamberimiz </w:t>
      </w:r>
      <w:r>
        <w:rPr>
          <w:rFonts w:ascii="Times New Roman" w:hAnsi="Times New Roman" w:cs="Times New Roman"/>
        </w:rPr>
        <w:t xml:space="preserve">s.a.v </w:t>
      </w:r>
      <w:r w:rsidR="00B4583D" w:rsidRPr="00774B5C">
        <w:rPr>
          <w:rFonts w:ascii="Times New Roman" w:hAnsi="Times New Roman" w:cs="Times New Roman"/>
        </w:rPr>
        <w:t>onlara da son vazifeyi yaparak toprağa defedilmelerini emretti</w:t>
      </w:r>
      <w:r w:rsidR="00B4091F" w:rsidRPr="00774B5C">
        <w:rPr>
          <w:rFonts w:ascii="Times New Roman" w:hAnsi="Times New Roman" w:cs="Times New Roman"/>
        </w:rPr>
        <w:t>.</w:t>
      </w:r>
    </w:p>
    <w:p w:rsidR="00B4091F" w:rsidRPr="00774B5C" w:rsidRDefault="00B4091F">
      <w:pPr>
        <w:rPr>
          <w:rFonts w:ascii="Times New Roman" w:hAnsi="Times New Roman" w:cs="Times New Roman"/>
        </w:rPr>
      </w:pPr>
      <w:r w:rsidRPr="00774B5C">
        <w:rPr>
          <w:rFonts w:ascii="Times New Roman" w:hAnsi="Times New Roman" w:cs="Times New Roman"/>
        </w:rPr>
        <w:t xml:space="preserve">Bu savaş </w:t>
      </w:r>
      <w:r w:rsidR="005B753F">
        <w:rPr>
          <w:rFonts w:ascii="Times New Roman" w:hAnsi="Times New Roman" w:cs="Times New Roman"/>
        </w:rPr>
        <w:t xml:space="preserve">maddi gücün değil, </w:t>
      </w:r>
      <w:r w:rsidRPr="00774B5C">
        <w:rPr>
          <w:rFonts w:ascii="Times New Roman" w:hAnsi="Times New Roman" w:cs="Times New Roman"/>
        </w:rPr>
        <w:t>Allah’ın yardımıyla kazan</w:t>
      </w:r>
      <w:r w:rsidR="005B753F">
        <w:rPr>
          <w:rFonts w:ascii="Times New Roman" w:hAnsi="Times New Roman" w:cs="Times New Roman"/>
        </w:rPr>
        <w:t>ıl</w:t>
      </w:r>
      <w:r w:rsidRPr="00774B5C">
        <w:rPr>
          <w:rFonts w:ascii="Times New Roman" w:hAnsi="Times New Roman" w:cs="Times New Roman"/>
        </w:rPr>
        <w:t>mış bir zaferdi.</w:t>
      </w:r>
    </w:p>
    <w:p w:rsidR="00B4091F" w:rsidRDefault="005B753F">
      <w:pPr>
        <w:rPr>
          <w:rFonts w:ascii="Times New Roman" w:hAnsi="Times New Roman" w:cs="Times New Roman"/>
        </w:rPr>
      </w:pPr>
      <w:r>
        <w:rPr>
          <w:rFonts w:ascii="Times New Roman" w:hAnsi="Times New Roman" w:cs="Times New Roman"/>
        </w:rPr>
        <w:t>Savaş esnasında M</w:t>
      </w:r>
      <w:r w:rsidR="00B4091F" w:rsidRPr="00774B5C">
        <w:rPr>
          <w:rFonts w:ascii="Times New Roman" w:hAnsi="Times New Roman" w:cs="Times New Roman"/>
        </w:rPr>
        <w:t>üslümanlar Arap liderlerinden olan</w:t>
      </w:r>
      <w:r>
        <w:rPr>
          <w:rFonts w:ascii="Times New Roman" w:hAnsi="Times New Roman" w:cs="Times New Roman"/>
        </w:rPr>
        <w:t xml:space="preserve"> </w:t>
      </w:r>
      <w:r w:rsidR="00876155" w:rsidRPr="00774B5C">
        <w:rPr>
          <w:rFonts w:ascii="Times New Roman" w:hAnsi="Times New Roman" w:cs="Times New Roman"/>
        </w:rPr>
        <w:t>Kürz Bin Cabir’in askerleriyle yardıma geleceğini haber almışlar ve bu durum morallerini bozduğunda Rabbimiz</w:t>
      </w:r>
      <w:r>
        <w:rPr>
          <w:rFonts w:ascii="Times New Roman" w:hAnsi="Times New Roman" w:cs="Times New Roman"/>
        </w:rPr>
        <w:t xml:space="preserve"> E</w:t>
      </w:r>
      <w:r w:rsidR="008C4798" w:rsidRPr="00774B5C">
        <w:rPr>
          <w:rFonts w:ascii="Times New Roman" w:hAnsi="Times New Roman" w:cs="Times New Roman"/>
        </w:rPr>
        <w:t>nfal suresinde geçtiği üzere 1000 nişanlı at ile melekler göndererek Müslümanları zafere erdirmişti.</w:t>
      </w:r>
    </w:p>
    <w:p w:rsidR="005B753F" w:rsidRDefault="005B753F">
      <w:pPr>
        <w:rPr>
          <w:rFonts w:ascii="Times New Roman" w:hAnsi="Times New Roman" w:cs="Times New Roman"/>
        </w:rPr>
      </w:pPr>
      <w:r>
        <w:rPr>
          <w:rFonts w:ascii="Times New Roman" w:hAnsi="Times New Roman" w:cs="Times New Roman"/>
        </w:rPr>
        <w:t>Rabbimiz bu yardımı kerim kitabında şöyle beyan ediyor:</w:t>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وَاِذْ يَعِدُكُمُ اللّٰهُ اِحْدَى الطَّٓائِفَتَيْنِ اَنَّهَا لَكُمْ وَتَوَدُّونَ اَنَّ غَيْرَ ذَاتِ الشَّوْكَةِ تَكُونُ لَكُمْ وَيُر۪يدُ اللّٰهُ اَنْ يُحِقَّ الْحَقَّ بِكَلِمَاتِه۪ وَيَقْطَعَ دَابِرَ الْكَافِر۪ينَۙ</w:t>
      </w:r>
    </w:p>
    <w:p w:rsidR="00152234" w:rsidRPr="00152234" w:rsidRDefault="00152234" w:rsidP="00152234">
      <w:pPr>
        <w:rPr>
          <w:rFonts w:ascii="Times New Roman" w:hAnsi="Times New Roman" w:cs="Times New Roman"/>
          <w:b/>
          <w:rtl/>
        </w:rPr>
      </w:pPr>
      <w:r w:rsidRPr="00152234">
        <w:rPr>
          <w:rFonts w:ascii="Times New Roman" w:hAnsi="Times New Roman" w:cs="Times New Roman"/>
          <w:b/>
        </w:rPr>
        <w:t>O zaman Allah size o iki gruptan; kervan veya yaklaşmakta olan müşrik ordusundan bir</w:t>
      </w:r>
      <w:r>
        <w:rPr>
          <w:rFonts w:ascii="Times New Roman" w:hAnsi="Times New Roman" w:cs="Times New Roman"/>
          <w:b/>
        </w:rPr>
        <w:t xml:space="preserve">inin mutlaka sizin olacağını vaat </w:t>
      </w:r>
      <w:r w:rsidRPr="00152234">
        <w:rPr>
          <w:rFonts w:ascii="Times New Roman" w:hAnsi="Times New Roman" w:cs="Times New Roman"/>
          <w:b/>
        </w:rPr>
        <w:t>ediyordu. Siz ise bunlardan kuvveti ve silahı olmayanın elinize düşmesini arzuluyordunuz. Oysa Allah, bu emir ve icraatlarıyla hakkı gerçekleştirip üstün kılmak ve kâfirlerin kökünü kesmek istiyordu.</w:t>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لِيُحِقَّ الْحَقَّ وَيُبْطِلَ الْبَاطِلَ وَلَوْ كَرِهَ الْمُجْرِمُونَۚ</w:t>
      </w:r>
    </w:p>
    <w:p w:rsidR="00152234" w:rsidRPr="00152234" w:rsidRDefault="00152234" w:rsidP="00152234">
      <w:pPr>
        <w:rPr>
          <w:rFonts w:ascii="Times New Roman" w:hAnsi="Times New Roman" w:cs="Times New Roman"/>
          <w:b/>
          <w:rtl/>
        </w:rPr>
      </w:pPr>
      <w:r w:rsidRPr="00152234">
        <w:rPr>
          <w:rFonts w:ascii="Times New Roman" w:hAnsi="Times New Roman" w:cs="Times New Roman"/>
          <w:b/>
        </w:rPr>
        <w:t>Allah, inkârcı suçlular kahrından çatlasalar da hakkı gerçekleştirip üstün kılmak ve batılı ortadan kaldırmak için böyle yapıyordu.</w:t>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اِذْ تَسْتَغ۪يثُونَ رَبَّكُمْ فَاسْتَجَابَ لَكُمْ اَنّ۪ي مُمِدُّكُمْ بِاَلْفٍ مِنَ الْمَلٰٓئِكَةِ مُرْدِف۪ينَ</w:t>
      </w:r>
    </w:p>
    <w:p w:rsidR="00152234" w:rsidRPr="00152234" w:rsidRDefault="00152234" w:rsidP="00152234">
      <w:pPr>
        <w:rPr>
          <w:rFonts w:ascii="Times New Roman" w:hAnsi="Times New Roman" w:cs="Times New Roman"/>
          <w:b/>
        </w:rPr>
      </w:pPr>
      <w:r w:rsidRPr="00152234">
        <w:rPr>
          <w:rFonts w:ascii="Times New Roman" w:hAnsi="Times New Roman" w:cs="Times New Roman"/>
          <w:b/>
        </w:rPr>
        <w:t>Siz o demde Rabbinize dua edip yardım istiyordunuz. O da: “Birbiri ardından gelecek bin melekle size yardım edeceğim” diyerek duanızı kabul etmişti.</w:t>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وَمَا جَعَلَهُ اللّٰهُ اِلَّا بُشْرٰى وَلِتَطْمَئِنَّ بِه۪ قُلُوبُكُمْۚ وَمَا النَّصْرُ اِلَّا مِنْ عِنْدِ اللّٰهِۜ اِنَّ اللّٰهَ عَز۪يزٌ حَك۪يمٌ۟</w:t>
      </w:r>
    </w:p>
    <w:p w:rsidR="00152234" w:rsidRPr="00152234" w:rsidRDefault="00152234" w:rsidP="00152234">
      <w:pPr>
        <w:rPr>
          <w:rFonts w:ascii="Times New Roman" w:hAnsi="Times New Roman" w:cs="Times New Roman"/>
          <w:b/>
        </w:rPr>
      </w:pPr>
      <w:r w:rsidRPr="00152234">
        <w:rPr>
          <w:rFonts w:ascii="Times New Roman" w:hAnsi="Times New Roman" w:cs="Times New Roman"/>
          <w:b/>
        </w:rPr>
        <w:t>Allah, sadece kazanacağınız zafere bir müjde olsun ve o sayede bütün endişeleriniz silinip kalpleriniz huzura ersin diye sizi meleklerle destekledi. Yoksa yardım ve zafer ancak Allah tarafındandı</w:t>
      </w:r>
      <w:r>
        <w:rPr>
          <w:rFonts w:ascii="Times New Roman" w:hAnsi="Times New Roman" w:cs="Times New Roman"/>
          <w:b/>
        </w:rPr>
        <w:t>r. Şüphesiz ki Allah, kudreti daima</w:t>
      </w:r>
      <w:r w:rsidRPr="00152234">
        <w:rPr>
          <w:rFonts w:ascii="Times New Roman" w:hAnsi="Times New Roman" w:cs="Times New Roman"/>
          <w:b/>
        </w:rPr>
        <w:t xml:space="preserve"> üstün gelen, her işi ve hükmü sağlam ve hikmetli olandır.</w:t>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اِذْ يُغَشّ۪يكُمُ النُّعَاسَ اَمَنَةً مِنْهُ وَيُنَزِّلُ عَلَيْكُمْ مِنَ السَّمَٓاءِ مَٓاءً لِيُطَهِّرَكُمْ بِه۪ وَيُذْهِبَ عَنْكُمْ رِجْزَ الشَّيْطَانِ وَلِيَرْبِطَ عَلٰى قُلُوبِكُمْ وَيُثَبِّتَ بِهِ الْاَقْدَامَۜ</w:t>
      </w:r>
    </w:p>
    <w:p w:rsidR="00152234" w:rsidRPr="00152234" w:rsidRDefault="00152234" w:rsidP="00152234">
      <w:pPr>
        <w:rPr>
          <w:rFonts w:ascii="Times New Roman" w:hAnsi="Times New Roman" w:cs="Times New Roman"/>
          <w:i/>
          <w:u w:val="single"/>
        </w:rPr>
      </w:pPr>
      <w:r w:rsidRPr="00152234">
        <w:rPr>
          <w:rFonts w:ascii="Times New Roman" w:hAnsi="Times New Roman" w:cs="Times New Roman"/>
          <w:b/>
        </w:rPr>
        <w:lastRenderedPageBreak/>
        <w:t>En kritik anda Allah, bütün endişelerinizi unutturacak bir emniyet sebebi olarak sizi hafif ve tatlı bir uykuya daldırıyordu. Sizi maddeten ve manen temizlemek, şeytanın içinize attığı bütün kötü duyguları gidermek, kalplerinizi kuvvetlendirmek ve ayaklarınızın yere sağlam basmasını sağlamak için üzerinize gökten su indiriyordu.</w:t>
      </w:r>
      <w:r>
        <w:rPr>
          <w:rFonts w:ascii="Times New Roman" w:hAnsi="Times New Roman" w:cs="Times New Roman"/>
          <w:b/>
        </w:rPr>
        <w:t xml:space="preserve"> </w:t>
      </w:r>
      <w:r w:rsidRPr="00152234">
        <w:rPr>
          <w:rFonts w:ascii="Times New Roman" w:hAnsi="Times New Roman" w:cs="Times New Roman"/>
          <w:i/>
          <w:u w:val="single"/>
        </w:rPr>
        <w:t>( Savaş öncesinde yağmurun yağıp Müslümanların uykuya dalması)</w:t>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اِذْ يُوح۪ي رَبُّكَ اِلَى الْمَلٰٓئِكَةِ اَنّ۪ي مَعَكُمْ فَثَبِّتُوا الَّذ۪ينَ اٰمَنُواۜ سَاُلْق۪ي ف۪ي قُلُوبِ الَّذ۪ينَ كَفَرُوا الرُّعْبَ فَاضْرِبُوا فَوْقَ الْاَعْنَاقِ وَاضْرِبُوا مِنْهُمْ كُلَّ بَنَانٍۜ</w:t>
      </w:r>
    </w:p>
    <w:p w:rsidR="00152234" w:rsidRPr="00152234" w:rsidRDefault="00152234" w:rsidP="00152234">
      <w:pPr>
        <w:rPr>
          <w:rFonts w:ascii="Times New Roman" w:hAnsi="Times New Roman" w:cs="Times New Roman"/>
          <w:sz w:val="32"/>
          <w:szCs w:val="32"/>
        </w:rPr>
      </w:pPr>
      <w:r w:rsidRPr="00152234">
        <w:rPr>
          <w:rFonts w:ascii="Times New Roman" w:hAnsi="Times New Roman" w:cs="Times New Roman"/>
          <w:b/>
        </w:rPr>
        <w:t>Rabbin bir taraftan da meleklere şunları vah</w:t>
      </w:r>
      <w:r>
        <w:rPr>
          <w:rFonts w:ascii="Times New Roman" w:hAnsi="Times New Roman" w:cs="Times New Roman"/>
          <w:b/>
        </w:rPr>
        <w:t>i</w:t>
      </w:r>
      <w:r w:rsidRPr="00152234">
        <w:rPr>
          <w:rFonts w:ascii="Times New Roman" w:hAnsi="Times New Roman" w:cs="Times New Roman"/>
          <w:b/>
        </w:rPr>
        <w:t>y</w:t>
      </w:r>
      <w:r>
        <w:rPr>
          <w:rFonts w:ascii="Times New Roman" w:hAnsi="Times New Roman" w:cs="Times New Roman"/>
          <w:b/>
        </w:rPr>
        <w:t xml:space="preserve"> </w:t>
      </w:r>
      <w:r w:rsidRPr="00152234">
        <w:rPr>
          <w:rFonts w:ascii="Times New Roman" w:hAnsi="Times New Roman" w:cs="Times New Roman"/>
          <w:b/>
        </w:rPr>
        <w:t>ediyordu: “Ben elbet</w:t>
      </w:r>
      <w:r>
        <w:rPr>
          <w:rFonts w:ascii="Times New Roman" w:hAnsi="Times New Roman" w:cs="Times New Roman"/>
          <w:b/>
        </w:rPr>
        <w:t>te sizinle beraberim; siz de mü</w:t>
      </w:r>
      <w:r w:rsidRPr="00152234">
        <w:rPr>
          <w:rFonts w:ascii="Times New Roman" w:hAnsi="Times New Roman" w:cs="Times New Roman"/>
          <w:b/>
        </w:rPr>
        <w:t xml:space="preserve">minlerin sarsılmamalarını sağlayın! Ben kâfirlerin yüreğine korku salacağım, siz de onların boyunlarının üzerine vurun; onların yay ve kılıç tutan bütün parmak uçlarını doğrayın!” </w:t>
      </w:r>
      <w:r>
        <w:rPr>
          <w:rStyle w:val="DipnotBavurusu"/>
          <w:rFonts w:ascii="Times New Roman" w:hAnsi="Times New Roman" w:cs="Times New Roman"/>
        </w:rPr>
        <w:footnoteReference w:id="3"/>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اِنْ تَسْتَفْتِحُوا فَقَدْ جَٓاءَكُمُ الْفَتْحُۚ وَاِنْ تَنْتَهُوا فَهُوَ خَيْرٌ لَكُمْۚ وَاِنْ تَعُودُوا نَعُدْۚ وَلَنْ تُغْنِيَ عَنْكُمْ فِئَتُكُمْ شَيْـًٔا وَلَوْ كَثُرَتْۙ وَاَنَّ اللّٰهَ مَعَ الْمُؤْمِن۪ينَ۟</w:t>
      </w:r>
    </w:p>
    <w:p w:rsidR="00152234" w:rsidRDefault="00152234" w:rsidP="00152234">
      <w:pPr>
        <w:rPr>
          <w:rFonts w:ascii="Times New Roman" w:hAnsi="Times New Roman" w:cs="Times New Roman"/>
        </w:rPr>
      </w:pPr>
      <w:r w:rsidRPr="00152234">
        <w:rPr>
          <w:rFonts w:ascii="Times New Roman" w:hAnsi="Times New Roman" w:cs="Times New Roman"/>
          <w:b/>
        </w:rPr>
        <w:t>Ey müşrikler! Siz zafer mi umuyordunuz; işte zaferi (!) gördünüz! Eğer küfürden ve Peygamber’e düşmanlıktan vazgeçerseniz, bu sizin için daha hayırlı olur. Yok, yeniden savaşmaya ve d</w:t>
      </w:r>
      <w:r>
        <w:rPr>
          <w:rFonts w:ascii="Times New Roman" w:hAnsi="Times New Roman" w:cs="Times New Roman"/>
          <w:b/>
        </w:rPr>
        <w:t>üşmanlığa kalkışırsanız, biz mü</w:t>
      </w:r>
      <w:r w:rsidRPr="00152234">
        <w:rPr>
          <w:rFonts w:ascii="Times New Roman" w:hAnsi="Times New Roman" w:cs="Times New Roman"/>
          <w:b/>
        </w:rPr>
        <w:t>minlere yine yardım ederiz. Bilin ki, sayıca ne kadar çok olursanız olun, büyük bir topluluk hâlinde bulunmanızın size vereceği hiçbi</w:t>
      </w:r>
      <w:r>
        <w:rPr>
          <w:rFonts w:ascii="Times New Roman" w:hAnsi="Times New Roman" w:cs="Times New Roman"/>
          <w:b/>
        </w:rPr>
        <w:t>r fayda yoktur. Çünkü Allah, mü</w:t>
      </w:r>
      <w:r w:rsidRPr="00152234">
        <w:rPr>
          <w:rFonts w:ascii="Times New Roman" w:hAnsi="Times New Roman" w:cs="Times New Roman"/>
          <w:b/>
        </w:rPr>
        <w:t>minlerle beraberdir</w:t>
      </w:r>
      <w:r w:rsidRPr="00152234">
        <w:rPr>
          <w:rFonts w:ascii="Times New Roman" w:hAnsi="Times New Roman" w:cs="Times New Roman"/>
        </w:rPr>
        <w:t>.</w:t>
      </w:r>
      <w:r>
        <w:rPr>
          <w:rStyle w:val="DipnotBavurusu"/>
          <w:rFonts w:ascii="Times New Roman" w:hAnsi="Times New Roman" w:cs="Times New Roman"/>
        </w:rPr>
        <w:footnoteReference w:id="4"/>
      </w:r>
    </w:p>
    <w:p w:rsidR="00152234" w:rsidRPr="00152234" w:rsidRDefault="00152234" w:rsidP="00152234">
      <w:pPr>
        <w:jc w:val="right"/>
        <w:rPr>
          <w:rFonts w:ascii="Times New Roman" w:hAnsi="Times New Roman" w:cs="Times New Roman"/>
          <w:sz w:val="32"/>
          <w:szCs w:val="32"/>
        </w:rPr>
      </w:pPr>
      <w:r w:rsidRPr="00152234">
        <w:rPr>
          <w:rFonts w:ascii="Times New Roman" w:hAnsi="Times New Roman" w:cs="Times New Roman"/>
          <w:sz w:val="32"/>
          <w:szCs w:val="32"/>
          <w:rtl/>
        </w:rPr>
        <w:t>وَاِذْ يُر۪يكُمُوهُمْ اِذِ الْتَقَيْتُمْ ف۪ٓي اَعْيُنِكُمْ قَل۪يلًا وَيُقَلِّلُكُمْ ف۪ٓي اَعْيُنِهِمْ لِيَقْضِيَ اللّٰهُ اَمْرًا كَانَ مَفْعُولًاۜ وَاِلَى اللّٰهِ تُرْجَعُ الْاُمُورُ۟</w:t>
      </w:r>
    </w:p>
    <w:p w:rsidR="00152234" w:rsidRPr="00152234" w:rsidRDefault="00152234" w:rsidP="00152234">
      <w:pPr>
        <w:rPr>
          <w:rFonts w:ascii="Times New Roman" w:hAnsi="Times New Roman" w:cs="Times New Roman"/>
          <w:rtl/>
        </w:rPr>
      </w:pPr>
      <w:r w:rsidRPr="00152234">
        <w:rPr>
          <w:rFonts w:ascii="Times New Roman" w:hAnsi="Times New Roman" w:cs="Times New Roman"/>
          <w:b/>
        </w:rPr>
        <w:t>Düşmanla karşılaştığınız zaman da onları sizin gözünüze az gösteriyor, sizi de onların gözüne az gösteriyordu; ta ki Allah, olmasını i</w:t>
      </w:r>
      <w:r>
        <w:rPr>
          <w:rFonts w:ascii="Times New Roman" w:hAnsi="Times New Roman" w:cs="Times New Roman"/>
          <w:b/>
        </w:rPr>
        <w:t>stediği şeyi gerçekleştirsin! Za</w:t>
      </w:r>
      <w:r w:rsidRPr="00152234">
        <w:rPr>
          <w:rFonts w:ascii="Times New Roman" w:hAnsi="Times New Roman" w:cs="Times New Roman"/>
          <w:b/>
        </w:rPr>
        <w:t>ten sonunda bütün işler Allah’a dönecektir</w:t>
      </w:r>
      <w:r>
        <w:rPr>
          <w:rFonts w:ascii="Times New Roman" w:hAnsi="Times New Roman" w:cs="Times New Roman"/>
        </w:rPr>
        <w:t xml:space="preserve">. </w:t>
      </w:r>
      <w:r>
        <w:rPr>
          <w:rStyle w:val="DipnotBavurusu"/>
          <w:rFonts w:ascii="Times New Roman" w:hAnsi="Times New Roman" w:cs="Times New Roman"/>
        </w:rPr>
        <w:footnoteReference w:id="5"/>
      </w:r>
    </w:p>
    <w:p w:rsidR="008C4798" w:rsidRPr="00774B5C" w:rsidRDefault="00152234">
      <w:pPr>
        <w:rPr>
          <w:rFonts w:ascii="Times New Roman" w:hAnsi="Times New Roman" w:cs="Times New Roman"/>
        </w:rPr>
      </w:pPr>
      <w:r>
        <w:rPr>
          <w:rFonts w:ascii="Times New Roman" w:hAnsi="Times New Roman" w:cs="Times New Roman"/>
        </w:rPr>
        <w:t xml:space="preserve">Rabbimizin ifadesinin bir sonucu olarak </w:t>
      </w:r>
      <w:r w:rsidR="00561AE0" w:rsidRPr="00774B5C">
        <w:rPr>
          <w:rFonts w:ascii="Times New Roman" w:hAnsi="Times New Roman" w:cs="Times New Roman"/>
        </w:rPr>
        <w:t xml:space="preserve">müşrikler Savaş öncesinden Müslümanların çok olduğunu düşünmüşlerdi aslında bu bir yanılmaydı </w:t>
      </w:r>
    </w:p>
    <w:p w:rsidR="00D42755" w:rsidRPr="00774B5C" w:rsidRDefault="00561AE0">
      <w:pPr>
        <w:rPr>
          <w:rFonts w:ascii="Times New Roman" w:hAnsi="Times New Roman" w:cs="Times New Roman"/>
        </w:rPr>
      </w:pPr>
      <w:r w:rsidRPr="00774B5C">
        <w:rPr>
          <w:rFonts w:ascii="Times New Roman" w:hAnsi="Times New Roman" w:cs="Times New Roman"/>
        </w:rPr>
        <w:t>Eğer mümin inanırsa rabbinin yardımı her zaman onunla olur</w:t>
      </w:r>
      <w:r w:rsidR="00152234">
        <w:rPr>
          <w:rFonts w:ascii="Times New Roman" w:hAnsi="Times New Roman" w:cs="Times New Roman"/>
        </w:rPr>
        <w:t>,</w:t>
      </w:r>
      <w:r w:rsidRPr="00774B5C">
        <w:rPr>
          <w:rFonts w:ascii="Times New Roman" w:hAnsi="Times New Roman" w:cs="Times New Roman"/>
        </w:rPr>
        <w:t xml:space="preserve"> tarih bunun örnekleri ile doludur.</w:t>
      </w:r>
      <w:r w:rsidR="004C7C1D">
        <w:rPr>
          <w:rFonts w:ascii="Times New Roman" w:hAnsi="Times New Roman" w:cs="Times New Roman"/>
        </w:rPr>
        <w:t xml:space="preserve">   </w:t>
      </w:r>
      <w:r w:rsidR="00152234">
        <w:rPr>
          <w:rFonts w:ascii="Times New Roman" w:hAnsi="Times New Roman" w:cs="Times New Roman"/>
        </w:rPr>
        <w:t xml:space="preserve">Rabbim bizlere </w:t>
      </w:r>
      <w:r w:rsidR="004C7C1D">
        <w:rPr>
          <w:rFonts w:ascii="Times New Roman" w:hAnsi="Times New Roman" w:cs="Times New Roman"/>
        </w:rPr>
        <w:t>yardımını hak edecek mücadeleyi nasip eylesin!</w:t>
      </w:r>
    </w:p>
    <w:sectPr w:rsidR="00D42755" w:rsidRPr="00774B5C" w:rsidSect="004C7C1D">
      <w:pgSz w:w="16838" w:h="11906" w:orient="landscape"/>
      <w:pgMar w:top="284"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8D" w:rsidRDefault="00160A8D" w:rsidP="00774B5C">
      <w:pPr>
        <w:spacing w:after="0" w:line="240" w:lineRule="auto"/>
      </w:pPr>
      <w:r>
        <w:separator/>
      </w:r>
    </w:p>
  </w:endnote>
  <w:endnote w:type="continuationSeparator" w:id="1">
    <w:p w:rsidR="00160A8D" w:rsidRDefault="00160A8D" w:rsidP="00774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8D" w:rsidRDefault="00160A8D" w:rsidP="00774B5C">
      <w:pPr>
        <w:spacing w:after="0" w:line="240" w:lineRule="auto"/>
      </w:pPr>
      <w:r>
        <w:separator/>
      </w:r>
    </w:p>
  </w:footnote>
  <w:footnote w:type="continuationSeparator" w:id="1">
    <w:p w:rsidR="00160A8D" w:rsidRDefault="00160A8D" w:rsidP="00774B5C">
      <w:pPr>
        <w:spacing w:after="0" w:line="240" w:lineRule="auto"/>
      </w:pPr>
      <w:r>
        <w:continuationSeparator/>
      </w:r>
    </w:p>
  </w:footnote>
  <w:footnote w:id="2">
    <w:p w:rsidR="00774B5C" w:rsidRDefault="00774B5C">
      <w:pPr>
        <w:pStyle w:val="DipnotMetni"/>
      </w:pPr>
      <w:r>
        <w:rPr>
          <w:rStyle w:val="DipnotBavurusu"/>
        </w:rPr>
        <w:footnoteRef/>
      </w:r>
      <w:r>
        <w:t xml:space="preserve"> </w:t>
      </w:r>
      <w:r w:rsidRPr="00774B5C">
        <w:rPr>
          <w:rFonts w:ascii="Times New Roman" w:hAnsi="Times New Roman" w:cs="Times New Roman"/>
        </w:rPr>
        <w:t>Kamer 45</w:t>
      </w:r>
    </w:p>
  </w:footnote>
  <w:footnote w:id="3">
    <w:p w:rsidR="00152234" w:rsidRDefault="00152234">
      <w:pPr>
        <w:pStyle w:val="DipnotMetni"/>
      </w:pPr>
      <w:r>
        <w:rPr>
          <w:rStyle w:val="DipnotBavurusu"/>
        </w:rPr>
        <w:footnoteRef/>
      </w:r>
      <w:r>
        <w:t xml:space="preserve"> Enfal 8 - 12</w:t>
      </w:r>
    </w:p>
  </w:footnote>
  <w:footnote w:id="4">
    <w:p w:rsidR="00152234" w:rsidRDefault="00152234">
      <w:pPr>
        <w:pStyle w:val="DipnotMetni"/>
      </w:pPr>
      <w:r>
        <w:rPr>
          <w:rStyle w:val="DipnotBavurusu"/>
        </w:rPr>
        <w:footnoteRef/>
      </w:r>
      <w:r>
        <w:t xml:space="preserve"> Enfal 19</w:t>
      </w:r>
    </w:p>
  </w:footnote>
  <w:footnote w:id="5">
    <w:p w:rsidR="00152234" w:rsidRDefault="00152234">
      <w:pPr>
        <w:pStyle w:val="DipnotMetni"/>
      </w:pPr>
      <w:r>
        <w:rPr>
          <w:rStyle w:val="DipnotBavurusu"/>
        </w:rPr>
        <w:footnoteRef/>
      </w:r>
      <w:r>
        <w:t xml:space="preserve"> Enfal 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41F"/>
    <w:multiLevelType w:val="hybridMultilevel"/>
    <w:tmpl w:val="39CCA08E"/>
    <w:lvl w:ilvl="0" w:tplc="4B28C07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F12E04"/>
    <w:multiLevelType w:val="hybridMultilevel"/>
    <w:tmpl w:val="0A5CAE1E"/>
    <w:lvl w:ilvl="0" w:tplc="FFFFFFFF">
      <w:start w:val="1"/>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2E3C53"/>
    <w:multiLevelType w:val="hybridMultilevel"/>
    <w:tmpl w:val="5622A8C0"/>
    <w:lvl w:ilvl="0" w:tplc="70665C5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ED7FC5"/>
    <w:multiLevelType w:val="hybridMultilevel"/>
    <w:tmpl w:val="D7B4A0D6"/>
    <w:lvl w:ilvl="0" w:tplc="FFFFFFF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3038"/>
    <w:rsid w:val="00012FAE"/>
    <w:rsid w:val="00026DD6"/>
    <w:rsid w:val="000318FC"/>
    <w:rsid w:val="0003548B"/>
    <w:rsid w:val="0004156E"/>
    <w:rsid w:val="0004261B"/>
    <w:rsid w:val="00042809"/>
    <w:rsid w:val="00045204"/>
    <w:rsid w:val="00051E42"/>
    <w:rsid w:val="00062780"/>
    <w:rsid w:val="000652A1"/>
    <w:rsid w:val="00071C82"/>
    <w:rsid w:val="00074060"/>
    <w:rsid w:val="000779D2"/>
    <w:rsid w:val="00082A78"/>
    <w:rsid w:val="000852C8"/>
    <w:rsid w:val="000856E8"/>
    <w:rsid w:val="000935F6"/>
    <w:rsid w:val="000A3D8B"/>
    <w:rsid w:val="000A4CCF"/>
    <w:rsid w:val="000B0CF4"/>
    <w:rsid w:val="000B3127"/>
    <w:rsid w:val="000B3240"/>
    <w:rsid w:val="000C3992"/>
    <w:rsid w:val="000D1B82"/>
    <w:rsid w:val="000E097A"/>
    <w:rsid w:val="000E0E58"/>
    <w:rsid w:val="000E221D"/>
    <w:rsid w:val="000E3C54"/>
    <w:rsid w:val="000E730F"/>
    <w:rsid w:val="000F201A"/>
    <w:rsid w:val="000F23A0"/>
    <w:rsid w:val="000F5F39"/>
    <w:rsid w:val="00105440"/>
    <w:rsid w:val="001054E4"/>
    <w:rsid w:val="00110EAA"/>
    <w:rsid w:val="00112D70"/>
    <w:rsid w:val="00114152"/>
    <w:rsid w:val="00131AC1"/>
    <w:rsid w:val="00141281"/>
    <w:rsid w:val="00143763"/>
    <w:rsid w:val="00146AD7"/>
    <w:rsid w:val="00146C49"/>
    <w:rsid w:val="00152234"/>
    <w:rsid w:val="00153ECC"/>
    <w:rsid w:val="0015560D"/>
    <w:rsid w:val="00155AEA"/>
    <w:rsid w:val="00157AA6"/>
    <w:rsid w:val="00160A8D"/>
    <w:rsid w:val="00163750"/>
    <w:rsid w:val="00167D8F"/>
    <w:rsid w:val="0017255A"/>
    <w:rsid w:val="001846F1"/>
    <w:rsid w:val="0019093A"/>
    <w:rsid w:val="001913FF"/>
    <w:rsid w:val="0019357E"/>
    <w:rsid w:val="0019772A"/>
    <w:rsid w:val="00197C47"/>
    <w:rsid w:val="001A08A2"/>
    <w:rsid w:val="001A0A66"/>
    <w:rsid w:val="001A47D1"/>
    <w:rsid w:val="001B533D"/>
    <w:rsid w:val="001C1E1B"/>
    <w:rsid w:val="001C43D2"/>
    <w:rsid w:val="001C64B5"/>
    <w:rsid w:val="001C6583"/>
    <w:rsid w:val="001D10DF"/>
    <w:rsid w:val="001D14B8"/>
    <w:rsid w:val="001E24A1"/>
    <w:rsid w:val="001E57F9"/>
    <w:rsid w:val="001E68E1"/>
    <w:rsid w:val="001F38A3"/>
    <w:rsid w:val="00205ED1"/>
    <w:rsid w:val="00236AAD"/>
    <w:rsid w:val="00252492"/>
    <w:rsid w:val="00256B9F"/>
    <w:rsid w:val="0026496D"/>
    <w:rsid w:val="00264ECD"/>
    <w:rsid w:val="00274BFC"/>
    <w:rsid w:val="0027538F"/>
    <w:rsid w:val="00277705"/>
    <w:rsid w:val="002804B2"/>
    <w:rsid w:val="00282560"/>
    <w:rsid w:val="00287670"/>
    <w:rsid w:val="00287E60"/>
    <w:rsid w:val="00290496"/>
    <w:rsid w:val="00291509"/>
    <w:rsid w:val="002944D7"/>
    <w:rsid w:val="00294B1C"/>
    <w:rsid w:val="002969F4"/>
    <w:rsid w:val="00297277"/>
    <w:rsid w:val="002A05CB"/>
    <w:rsid w:val="002A3AC3"/>
    <w:rsid w:val="002A3C7F"/>
    <w:rsid w:val="002A5183"/>
    <w:rsid w:val="002A54A1"/>
    <w:rsid w:val="002A67D1"/>
    <w:rsid w:val="002B62A7"/>
    <w:rsid w:val="002D0B19"/>
    <w:rsid w:val="002D0CFC"/>
    <w:rsid w:val="002D4AE9"/>
    <w:rsid w:val="002E506F"/>
    <w:rsid w:val="00300B35"/>
    <w:rsid w:val="00301BBA"/>
    <w:rsid w:val="0030694D"/>
    <w:rsid w:val="003119A5"/>
    <w:rsid w:val="00317614"/>
    <w:rsid w:val="00320638"/>
    <w:rsid w:val="00321175"/>
    <w:rsid w:val="003211D6"/>
    <w:rsid w:val="00332C0D"/>
    <w:rsid w:val="003370E8"/>
    <w:rsid w:val="003423ED"/>
    <w:rsid w:val="0035044B"/>
    <w:rsid w:val="00350B88"/>
    <w:rsid w:val="00367CA6"/>
    <w:rsid w:val="00367E2F"/>
    <w:rsid w:val="00372C44"/>
    <w:rsid w:val="00374B6D"/>
    <w:rsid w:val="0038028D"/>
    <w:rsid w:val="0038131E"/>
    <w:rsid w:val="0038677C"/>
    <w:rsid w:val="00393B42"/>
    <w:rsid w:val="00394B55"/>
    <w:rsid w:val="0039624B"/>
    <w:rsid w:val="003A0392"/>
    <w:rsid w:val="003A1B71"/>
    <w:rsid w:val="003A2FE2"/>
    <w:rsid w:val="003A5A98"/>
    <w:rsid w:val="003A6133"/>
    <w:rsid w:val="003A7998"/>
    <w:rsid w:val="003D1C9E"/>
    <w:rsid w:val="003D7EA7"/>
    <w:rsid w:val="003F1894"/>
    <w:rsid w:val="003F19D8"/>
    <w:rsid w:val="003F330C"/>
    <w:rsid w:val="003F3999"/>
    <w:rsid w:val="003F416E"/>
    <w:rsid w:val="00405585"/>
    <w:rsid w:val="00407BFF"/>
    <w:rsid w:val="00415813"/>
    <w:rsid w:val="00422109"/>
    <w:rsid w:val="00423719"/>
    <w:rsid w:val="00424FEE"/>
    <w:rsid w:val="00430210"/>
    <w:rsid w:val="00433EE9"/>
    <w:rsid w:val="004451D5"/>
    <w:rsid w:val="00455881"/>
    <w:rsid w:val="00457281"/>
    <w:rsid w:val="00462FA8"/>
    <w:rsid w:val="00462FC0"/>
    <w:rsid w:val="00466A17"/>
    <w:rsid w:val="00475AA1"/>
    <w:rsid w:val="00487319"/>
    <w:rsid w:val="0049242D"/>
    <w:rsid w:val="00494EC9"/>
    <w:rsid w:val="004A02EB"/>
    <w:rsid w:val="004A0BE4"/>
    <w:rsid w:val="004A0CE2"/>
    <w:rsid w:val="004A1447"/>
    <w:rsid w:val="004A3918"/>
    <w:rsid w:val="004B5D53"/>
    <w:rsid w:val="004C2AF8"/>
    <w:rsid w:val="004C53D6"/>
    <w:rsid w:val="004C7C1D"/>
    <w:rsid w:val="004E0AB9"/>
    <w:rsid w:val="004E352C"/>
    <w:rsid w:val="004E5B8F"/>
    <w:rsid w:val="004E7F44"/>
    <w:rsid w:val="004F5E72"/>
    <w:rsid w:val="00502AA2"/>
    <w:rsid w:val="00505730"/>
    <w:rsid w:val="00506426"/>
    <w:rsid w:val="00511382"/>
    <w:rsid w:val="00514957"/>
    <w:rsid w:val="00524E02"/>
    <w:rsid w:val="00527C74"/>
    <w:rsid w:val="005312C2"/>
    <w:rsid w:val="0053180B"/>
    <w:rsid w:val="0053356D"/>
    <w:rsid w:val="00534EB0"/>
    <w:rsid w:val="0053557E"/>
    <w:rsid w:val="00544600"/>
    <w:rsid w:val="00544687"/>
    <w:rsid w:val="00550301"/>
    <w:rsid w:val="00561AE0"/>
    <w:rsid w:val="0057318A"/>
    <w:rsid w:val="005773A7"/>
    <w:rsid w:val="005A014F"/>
    <w:rsid w:val="005A0E35"/>
    <w:rsid w:val="005A4DE2"/>
    <w:rsid w:val="005B0866"/>
    <w:rsid w:val="005B3C5D"/>
    <w:rsid w:val="005B4C36"/>
    <w:rsid w:val="005B753F"/>
    <w:rsid w:val="005B7F7C"/>
    <w:rsid w:val="005D1492"/>
    <w:rsid w:val="005D320B"/>
    <w:rsid w:val="005D3630"/>
    <w:rsid w:val="005D7E3D"/>
    <w:rsid w:val="005E1899"/>
    <w:rsid w:val="005F08A4"/>
    <w:rsid w:val="005F2FB6"/>
    <w:rsid w:val="005F5CAD"/>
    <w:rsid w:val="00610344"/>
    <w:rsid w:val="00610CAB"/>
    <w:rsid w:val="00612496"/>
    <w:rsid w:val="00615EF1"/>
    <w:rsid w:val="00621117"/>
    <w:rsid w:val="0063356A"/>
    <w:rsid w:val="00633FA1"/>
    <w:rsid w:val="006372FC"/>
    <w:rsid w:val="00637FD2"/>
    <w:rsid w:val="0064607C"/>
    <w:rsid w:val="00647F3B"/>
    <w:rsid w:val="00652AA3"/>
    <w:rsid w:val="00653038"/>
    <w:rsid w:val="00654134"/>
    <w:rsid w:val="0065795B"/>
    <w:rsid w:val="00663A9B"/>
    <w:rsid w:val="00673882"/>
    <w:rsid w:val="00674930"/>
    <w:rsid w:val="00675349"/>
    <w:rsid w:val="006761AB"/>
    <w:rsid w:val="00676B4F"/>
    <w:rsid w:val="00676D2D"/>
    <w:rsid w:val="0068111D"/>
    <w:rsid w:val="00684A56"/>
    <w:rsid w:val="00685AD0"/>
    <w:rsid w:val="00687A68"/>
    <w:rsid w:val="006905E4"/>
    <w:rsid w:val="00694193"/>
    <w:rsid w:val="0069495C"/>
    <w:rsid w:val="00696795"/>
    <w:rsid w:val="00696CC8"/>
    <w:rsid w:val="006A5A2F"/>
    <w:rsid w:val="006A6B7B"/>
    <w:rsid w:val="006C2067"/>
    <w:rsid w:val="006C3946"/>
    <w:rsid w:val="006C67B7"/>
    <w:rsid w:val="006E144C"/>
    <w:rsid w:val="006F1930"/>
    <w:rsid w:val="006F7B4B"/>
    <w:rsid w:val="00700A62"/>
    <w:rsid w:val="00700F6E"/>
    <w:rsid w:val="00701A51"/>
    <w:rsid w:val="00701BA2"/>
    <w:rsid w:val="00702EC6"/>
    <w:rsid w:val="00705EFD"/>
    <w:rsid w:val="007114A1"/>
    <w:rsid w:val="0071245E"/>
    <w:rsid w:val="007148D3"/>
    <w:rsid w:val="00723345"/>
    <w:rsid w:val="00724C57"/>
    <w:rsid w:val="00737825"/>
    <w:rsid w:val="0074155D"/>
    <w:rsid w:val="0074226B"/>
    <w:rsid w:val="007508E0"/>
    <w:rsid w:val="00757EDB"/>
    <w:rsid w:val="00760D76"/>
    <w:rsid w:val="0076160C"/>
    <w:rsid w:val="00764615"/>
    <w:rsid w:val="00765A8A"/>
    <w:rsid w:val="007746D8"/>
    <w:rsid w:val="00774B5C"/>
    <w:rsid w:val="007763B7"/>
    <w:rsid w:val="00776E8A"/>
    <w:rsid w:val="00784583"/>
    <w:rsid w:val="00787165"/>
    <w:rsid w:val="00796BEF"/>
    <w:rsid w:val="00797379"/>
    <w:rsid w:val="007A41EF"/>
    <w:rsid w:val="007A63E0"/>
    <w:rsid w:val="007B43B0"/>
    <w:rsid w:val="007C0013"/>
    <w:rsid w:val="007C0A83"/>
    <w:rsid w:val="007C0F00"/>
    <w:rsid w:val="007C2DD1"/>
    <w:rsid w:val="007C3D1D"/>
    <w:rsid w:val="007C5B81"/>
    <w:rsid w:val="007D21EA"/>
    <w:rsid w:val="007E12AA"/>
    <w:rsid w:val="007E1FDE"/>
    <w:rsid w:val="007E22B3"/>
    <w:rsid w:val="007E412C"/>
    <w:rsid w:val="007E58C1"/>
    <w:rsid w:val="007E7176"/>
    <w:rsid w:val="007F157B"/>
    <w:rsid w:val="007F17AA"/>
    <w:rsid w:val="007F212A"/>
    <w:rsid w:val="007F25D6"/>
    <w:rsid w:val="007F5FBF"/>
    <w:rsid w:val="008155D0"/>
    <w:rsid w:val="008219BA"/>
    <w:rsid w:val="0082594B"/>
    <w:rsid w:val="00843853"/>
    <w:rsid w:val="00851062"/>
    <w:rsid w:val="00854BA5"/>
    <w:rsid w:val="00854D7C"/>
    <w:rsid w:val="0085746C"/>
    <w:rsid w:val="00860478"/>
    <w:rsid w:val="00861632"/>
    <w:rsid w:val="00862D20"/>
    <w:rsid w:val="008656EB"/>
    <w:rsid w:val="00865759"/>
    <w:rsid w:val="00870B36"/>
    <w:rsid w:val="00871A19"/>
    <w:rsid w:val="00874BC7"/>
    <w:rsid w:val="00876155"/>
    <w:rsid w:val="00886B04"/>
    <w:rsid w:val="008917C7"/>
    <w:rsid w:val="008A52C7"/>
    <w:rsid w:val="008A59B1"/>
    <w:rsid w:val="008B5930"/>
    <w:rsid w:val="008B5F90"/>
    <w:rsid w:val="008C2BDB"/>
    <w:rsid w:val="008C3D3C"/>
    <w:rsid w:val="008C4798"/>
    <w:rsid w:val="008D0456"/>
    <w:rsid w:val="008D16B9"/>
    <w:rsid w:val="008D19CF"/>
    <w:rsid w:val="008E41DC"/>
    <w:rsid w:val="008E5064"/>
    <w:rsid w:val="008E74B7"/>
    <w:rsid w:val="0090715B"/>
    <w:rsid w:val="009074B4"/>
    <w:rsid w:val="009079C1"/>
    <w:rsid w:val="009221D8"/>
    <w:rsid w:val="009257C7"/>
    <w:rsid w:val="00925968"/>
    <w:rsid w:val="00926656"/>
    <w:rsid w:val="009302BD"/>
    <w:rsid w:val="00932B7E"/>
    <w:rsid w:val="009433D0"/>
    <w:rsid w:val="00943FD7"/>
    <w:rsid w:val="00946AEF"/>
    <w:rsid w:val="009566C1"/>
    <w:rsid w:val="009654D2"/>
    <w:rsid w:val="009707BC"/>
    <w:rsid w:val="00983F11"/>
    <w:rsid w:val="0098617F"/>
    <w:rsid w:val="00994181"/>
    <w:rsid w:val="00996FCB"/>
    <w:rsid w:val="009A3180"/>
    <w:rsid w:val="009A75F0"/>
    <w:rsid w:val="009B23D7"/>
    <w:rsid w:val="009B3C5D"/>
    <w:rsid w:val="009B612F"/>
    <w:rsid w:val="009D6A73"/>
    <w:rsid w:val="009E3225"/>
    <w:rsid w:val="009F33B7"/>
    <w:rsid w:val="009F78B1"/>
    <w:rsid w:val="00A021F5"/>
    <w:rsid w:val="00A03208"/>
    <w:rsid w:val="00A03265"/>
    <w:rsid w:val="00A04EFE"/>
    <w:rsid w:val="00A075D3"/>
    <w:rsid w:val="00A1384D"/>
    <w:rsid w:val="00A148A7"/>
    <w:rsid w:val="00A17D23"/>
    <w:rsid w:val="00A27989"/>
    <w:rsid w:val="00A307BD"/>
    <w:rsid w:val="00A42CDA"/>
    <w:rsid w:val="00A51741"/>
    <w:rsid w:val="00A54350"/>
    <w:rsid w:val="00A5665F"/>
    <w:rsid w:val="00A64D89"/>
    <w:rsid w:val="00A76417"/>
    <w:rsid w:val="00A8225E"/>
    <w:rsid w:val="00A82ABD"/>
    <w:rsid w:val="00A95524"/>
    <w:rsid w:val="00A95AA3"/>
    <w:rsid w:val="00AA7976"/>
    <w:rsid w:val="00AC1A2B"/>
    <w:rsid w:val="00AC4D80"/>
    <w:rsid w:val="00AC5656"/>
    <w:rsid w:val="00AC598F"/>
    <w:rsid w:val="00AC7350"/>
    <w:rsid w:val="00AD0FBA"/>
    <w:rsid w:val="00AE4390"/>
    <w:rsid w:val="00AE5DA0"/>
    <w:rsid w:val="00AF34E0"/>
    <w:rsid w:val="00B00B3A"/>
    <w:rsid w:val="00B02D7F"/>
    <w:rsid w:val="00B050E4"/>
    <w:rsid w:val="00B07BD6"/>
    <w:rsid w:val="00B20B54"/>
    <w:rsid w:val="00B24FC5"/>
    <w:rsid w:val="00B37C08"/>
    <w:rsid w:val="00B4091F"/>
    <w:rsid w:val="00B4432A"/>
    <w:rsid w:val="00B4583D"/>
    <w:rsid w:val="00B5177E"/>
    <w:rsid w:val="00B53B83"/>
    <w:rsid w:val="00B54643"/>
    <w:rsid w:val="00B55C7C"/>
    <w:rsid w:val="00B56624"/>
    <w:rsid w:val="00B60EAF"/>
    <w:rsid w:val="00B76A4D"/>
    <w:rsid w:val="00B81B24"/>
    <w:rsid w:val="00B84DD9"/>
    <w:rsid w:val="00B929AD"/>
    <w:rsid w:val="00B95B80"/>
    <w:rsid w:val="00B9787F"/>
    <w:rsid w:val="00BA0134"/>
    <w:rsid w:val="00BA1D26"/>
    <w:rsid w:val="00BB4CAC"/>
    <w:rsid w:val="00BC563B"/>
    <w:rsid w:val="00BC7F4F"/>
    <w:rsid w:val="00BD046F"/>
    <w:rsid w:val="00BD2276"/>
    <w:rsid w:val="00BD4C70"/>
    <w:rsid w:val="00BD74CD"/>
    <w:rsid w:val="00BE7B4F"/>
    <w:rsid w:val="00BF1EDA"/>
    <w:rsid w:val="00BF3016"/>
    <w:rsid w:val="00C0680E"/>
    <w:rsid w:val="00C1182E"/>
    <w:rsid w:val="00C16254"/>
    <w:rsid w:val="00C261AF"/>
    <w:rsid w:val="00C26BC5"/>
    <w:rsid w:val="00C300AF"/>
    <w:rsid w:val="00C3425E"/>
    <w:rsid w:val="00C35F9B"/>
    <w:rsid w:val="00C36CD8"/>
    <w:rsid w:val="00C36D52"/>
    <w:rsid w:val="00C503C3"/>
    <w:rsid w:val="00C51059"/>
    <w:rsid w:val="00C61A06"/>
    <w:rsid w:val="00C63AC2"/>
    <w:rsid w:val="00C6475F"/>
    <w:rsid w:val="00C7161A"/>
    <w:rsid w:val="00C731B6"/>
    <w:rsid w:val="00C74737"/>
    <w:rsid w:val="00C751A4"/>
    <w:rsid w:val="00C7713F"/>
    <w:rsid w:val="00C81941"/>
    <w:rsid w:val="00C83A17"/>
    <w:rsid w:val="00C9626D"/>
    <w:rsid w:val="00CA20F7"/>
    <w:rsid w:val="00CA65AC"/>
    <w:rsid w:val="00CB15CC"/>
    <w:rsid w:val="00CC3686"/>
    <w:rsid w:val="00CC42A2"/>
    <w:rsid w:val="00CC614A"/>
    <w:rsid w:val="00CD6CB8"/>
    <w:rsid w:val="00CE0B28"/>
    <w:rsid w:val="00CE2139"/>
    <w:rsid w:val="00CE2525"/>
    <w:rsid w:val="00CE64D8"/>
    <w:rsid w:val="00CF1A8F"/>
    <w:rsid w:val="00CF4015"/>
    <w:rsid w:val="00CF471A"/>
    <w:rsid w:val="00CF689D"/>
    <w:rsid w:val="00D12774"/>
    <w:rsid w:val="00D148F3"/>
    <w:rsid w:val="00D14EBE"/>
    <w:rsid w:val="00D1597C"/>
    <w:rsid w:val="00D20321"/>
    <w:rsid w:val="00D20C75"/>
    <w:rsid w:val="00D23E00"/>
    <w:rsid w:val="00D26AFD"/>
    <w:rsid w:val="00D321A0"/>
    <w:rsid w:val="00D32B4B"/>
    <w:rsid w:val="00D371D8"/>
    <w:rsid w:val="00D42755"/>
    <w:rsid w:val="00D44640"/>
    <w:rsid w:val="00D55BAD"/>
    <w:rsid w:val="00D5602E"/>
    <w:rsid w:val="00D73E62"/>
    <w:rsid w:val="00D74055"/>
    <w:rsid w:val="00D77D06"/>
    <w:rsid w:val="00D8313B"/>
    <w:rsid w:val="00D90BEA"/>
    <w:rsid w:val="00DA4A48"/>
    <w:rsid w:val="00DB030D"/>
    <w:rsid w:val="00DC17A3"/>
    <w:rsid w:val="00DD08E0"/>
    <w:rsid w:val="00DD3223"/>
    <w:rsid w:val="00DD3465"/>
    <w:rsid w:val="00DF0111"/>
    <w:rsid w:val="00E0017C"/>
    <w:rsid w:val="00E03491"/>
    <w:rsid w:val="00E10310"/>
    <w:rsid w:val="00E12412"/>
    <w:rsid w:val="00E17E9E"/>
    <w:rsid w:val="00E2128D"/>
    <w:rsid w:val="00E31F44"/>
    <w:rsid w:val="00E34D39"/>
    <w:rsid w:val="00E37D1F"/>
    <w:rsid w:val="00E4096E"/>
    <w:rsid w:val="00E43069"/>
    <w:rsid w:val="00E46963"/>
    <w:rsid w:val="00E647B0"/>
    <w:rsid w:val="00E65115"/>
    <w:rsid w:val="00E72E35"/>
    <w:rsid w:val="00E7696E"/>
    <w:rsid w:val="00E835E3"/>
    <w:rsid w:val="00E94C45"/>
    <w:rsid w:val="00E97427"/>
    <w:rsid w:val="00EA7A47"/>
    <w:rsid w:val="00EA7C88"/>
    <w:rsid w:val="00EB09EF"/>
    <w:rsid w:val="00EB1205"/>
    <w:rsid w:val="00EB2776"/>
    <w:rsid w:val="00EB35DB"/>
    <w:rsid w:val="00EB3A16"/>
    <w:rsid w:val="00EB4C18"/>
    <w:rsid w:val="00EB674A"/>
    <w:rsid w:val="00EB7D0F"/>
    <w:rsid w:val="00EC2508"/>
    <w:rsid w:val="00EC401C"/>
    <w:rsid w:val="00ED7303"/>
    <w:rsid w:val="00EF3435"/>
    <w:rsid w:val="00EF3AFD"/>
    <w:rsid w:val="00EF6201"/>
    <w:rsid w:val="00F0259D"/>
    <w:rsid w:val="00F03847"/>
    <w:rsid w:val="00F14DC8"/>
    <w:rsid w:val="00F15FB1"/>
    <w:rsid w:val="00F241EF"/>
    <w:rsid w:val="00F24806"/>
    <w:rsid w:val="00F31B44"/>
    <w:rsid w:val="00F32759"/>
    <w:rsid w:val="00F32829"/>
    <w:rsid w:val="00F33AE9"/>
    <w:rsid w:val="00F4695E"/>
    <w:rsid w:val="00F51D08"/>
    <w:rsid w:val="00F6062B"/>
    <w:rsid w:val="00F64F35"/>
    <w:rsid w:val="00F65820"/>
    <w:rsid w:val="00F704C3"/>
    <w:rsid w:val="00F74A50"/>
    <w:rsid w:val="00F76BED"/>
    <w:rsid w:val="00F857BE"/>
    <w:rsid w:val="00F91A46"/>
    <w:rsid w:val="00F9212C"/>
    <w:rsid w:val="00F93CFE"/>
    <w:rsid w:val="00FA72D7"/>
    <w:rsid w:val="00FB3A3E"/>
    <w:rsid w:val="00FB4556"/>
    <w:rsid w:val="00FC1521"/>
    <w:rsid w:val="00FC218F"/>
    <w:rsid w:val="00FC6FCB"/>
    <w:rsid w:val="00FD03A2"/>
    <w:rsid w:val="00FD3ACC"/>
    <w:rsid w:val="00FD40D3"/>
    <w:rsid w:val="00FD7EAB"/>
    <w:rsid w:val="00FE15E7"/>
    <w:rsid w:val="00FF2AD9"/>
    <w:rsid w:val="00FF505D"/>
    <w:rsid w:val="00FF56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74B7"/>
    <w:pPr>
      <w:ind w:left="720"/>
      <w:contextualSpacing/>
    </w:pPr>
  </w:style>
  <w:style w:type="paragraph" w:styleId="DipnotMetni">
    <w:name w:val="footnote text"/>
    <w:basedOn w:val="Normal"/>
    <w:link w:val="DipnotMetniChar"/>
    <w:uiPriority w:val="99"/>
    <w:semiHidden/>
    <w:unhideWhenUsed/>
    <w:rsid w:val="00774B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74B5C"/>
    <w:rPr>
      <w:sz w:val="20"/>
      <w:szCs w:val="20"/>
    </w:rPr>
  </w:style>
  <w:style w:type="character" w:styleId="DipnotBavurusu">
    <w:name w:val="footnote reference"/>
    <w:basedOn w:val="VarsaylanParagrafYazTipi"/>
    <w:uiPriority w:val="99"/>
    <w:semiHidden/>
    <w:unhideWhenUsed/>
    <w:rsid w:val="00774B5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0478-7EC1-41D1-A044-8A8D3C5C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11</Words>
  <Characters>690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va1981@gmail.com</dc:creator>
  <cp:keywords/>
  <dc:description/>
  <cp:lastModifiedBy>B.derbent</cp:lastModifiedBy>
  <cp:revision>6</cp:revision>
  <dcterms:created xsi:type="dcterms:W3CDTF">2022-11-28T15:07:00Z</dcterms:created>
  <dcterms:modified xsi:type="dcterms:W3CDTF">2022-11-28T15:45:00Z</dcterms:modified>
</cp:coreProperties>
</file>